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99774" w14:textId="77777777" w:rsidR="0000333D" w:rsidRDefault="0000333D" w:rsidP="0000333D">
      <w:pPr>
        <w:pStyle w:val="BDocStart"/>
      </w:pPr>
      <w:sdt>
        <w:sdtPr>
          <w:tag w:val="unit.start.head"/>
          <w:id w:val="-1092849291"/>
          <w:lock w:val="sdtLocked"/>
          <w:placeholder>
            <w:docPart w:val="5F646723BEC247CE99FA2F35BBED6DE3"/>
          </w:placeholder>
          <w15:appearance w15:val="hidden"/>
        </w:sdtPr>
        <w:sdtContent>
          <w:r>
            <w:t>Unit.Start</w:t>
          </w:r>
        </w:sdtContent>
      </w:sdt>
    </w:p>
    <w:sdt>
      <w:sdtPr>
        <w:rPr>
          <w:rStyle w:val="BContentControl"/>
        </w:rPr>
        <w:alias w:val="unit.start"/>
        <w:tag w:val="Unit1"/>
        <w:id w:val="-512065302"/>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2333EC59" w14:textId="77777777" w:rsidR="0000333D" w:rsidRDefault="0000333D" w:rsidP="0000333D">
          <w:pPr>
            <w:pStyle w:val="BNormal"/>
          </w:pPr>
          <w:sdt>
            <w:sdtPr>
              <w:rPr>
                <w:rStyle w:val="BContentControl"/>
              </w:rPr>
              <w:alias w:val="acct.code"/>
              <w:tag w:val="acct.code"/>
              <w:id w:val="1574236520"/>
              <w:lock w:val="sdtLocked"/>
              <w:placeholder>
                <w:docPart w:val="3201E0B9CA104C45AD1841F01CED8D6D"/>
              </w:placeholder>
              <w:dataBinding w:prefixMappings="xmlns:ns0='http://www.bna.com/gateway/unit.start' " w:xpath="/ns0:document[1]/ns0:unit.start[1]/@acct.code" w:storeItemID="{B04FCA99-13B0-422B-ADC9-9491644FA79D}"/>
              <w15:appearance w15:val="tags"/>
              <w:text/>
            </w:sdtPr>
            <w:sdtContent>
              <w:r>
                <w:rPr>
                  <w:rStyle w:val="BContentControl"/>
                </w:rPr>
                <w:t>CPGLF1</w:t>
              </w:r>
            </w:sdtContent>
          </w:sdt>
          <w:sdt>
            <w:sdtPr>
              <w:rPr>
                <w:rStyle w:val="BContentControl"/>
              </w:rPr>
              <w:alias w:val="bna.id.prefix"/>
              <w:tag w:val="bna.id.prefix"/>
              <w:id w:val="-1364357828"/>
              <w:lock w:val="sdtLocked"/>
              <w:placeholder>
                <w:docPart w:val="AE052B083E1C4B71899ED462565AF030"/>
              </w:placeholder>
              <w:dataBinding w:prefixMappings="xmlns:ns0='http://www.bna.com/gateway/unit.start' " w:xpath="/ns0:document[1]/ns0:unit.start[1]/@bna.id.prefix" w:storeItemID="{B04FCA99-13B0-422B-ADC9-9491644FA79D}"/>
              <w15:appearance w15:val="tags"/>
              <w:text/>
            </w:sdtPr>
            <w:sdtContent>
              <w:r>
                <w:rPr>
                  <w:rStyle w:val="BContentControl"/>
                </w:rPr>
                <w:t>16</w:t>
              </w:r>
            </w:sdtContent>
          </w:sdt>
          <w:r w:rsidRPr="0000333D">
            <w:rPr>
              <w:rStyle w:val="BContentControl"/>
            </w:rPr>
            <w:t xml:space="preserve"> </w:t>
          </w:r>
          <w:sdt>
            <w:sdtPr>
              <w:rPr>
                <w:rStyle w:val="BContentControl"/>
              </w:rPr>
              <w:alias w:val="class.code*"/>
              <w:tag w:val="class.code"/>
              <w:id w:val="551123518"/>
              <w:lock w:val="sdtLocked"/>
              <w:placeholder>
                <w:docPart w:val="F0CE9ACCC208401A8E48E26B3697B457"/>
              </w:placeholder>
              <w:dataBinding w:prefixMappings="xmlns:ns0='http://www.bna.com/gateway/unit.start' " w:xpath="/ns0:document[1]/ns0:unit.start[1]/@class.code" w:storeItemID="{B04FCA99-13B0-422B-ADC9-9491644FA79D}"/>
              <w15:appearance w15:val="tags"/>
              <w:text/>
            </w:sdtPr>
            <w:sdtContent>
              <w:r>
                <w:rPr>
                  <w:rStyle w:val="BContentControl"/>
                </w:rPr>
                <w:t>A</w:t>
              </w:r>
            </w:sdtContent>
          </w:sdt>
          <w:r w:rsidRPr="0000333D">
            <w:rPr>
              <w:rStyle w:val="BContentControl"/>
            </w:rPr>
            <w:t xml:space="preserve"> </w:t>
          </w:r>
          <w:sdt>
            <w:sdtPr>
              <w:rPr>
                <w:rStyle w:val="BContentControl"/>
              </w:rPr>
              <w:alias w:val="class.name*"/>
              <w:tag w:val="class.name"/>
              <w:id w:val="1560590179"/>
              <w:lock w:val="sdtLocked"/>
              <w:placeholder>
                <w:docPart w:val="4B24C6C42C6840169A72F086EA7DF0A7"/>
              </w:placeholder>
              <w:dataBinding w:prefixMappings="xmlns:ns0='http://www.bna.com/gateway/unit.start' " w:xpath="/ns0:document[1]/ns0:unit.start[1]/@class.name" w:storeItemID="{B04FCA99-13B0-422B-ADC9-9491644FA79D}"/>
              <w15:appearance w15:val="tags"/>
              <w:text/>
            </w:sdtPr>
            <w:sdtContent>
              <w:r>
                <w:rPr>
                  <w:rStyle w:val="BContentControl"/>
                </w:rPr>
                <w:t>Book Body</w:t>
              </w:r>
            </w:sdtContent>
          </w:sdt>
          <w:r w:rsidRPr="0000333D">
            <w:rPr>
              <w:rStyle w:val="BContentControl"/>
            </w:rPr>
            <w:t xml:space="preserve"> </w:t>
          </w:r>
          <w:sdt>
            <w:sdtPr>
              <w:rPr>
                <w:rStyle w:val="BContentControl"/>
              </w:rPr>
              <w:alias w:val="copyright.owner"/>
              <w:tag w:val="copyright.owner"/>
              <w:id w:val="-1929269695"/>
              <w:lock w:val="sdtLocked"/>
              <w:placeholder>
                <w:docPart w:val="D956C2C8912D47E9BB6E4ED8BF8175C7"/>
              </w:placeholder>
              <w:dataBinding w:prefixMappings="xmlns:ns0='http://www.bna.com/gateway/unit.start' " w:xpath="/ns0:document[1]/ns0:unit.start[1]/@copyright.owner" w:storeItemID="{B04FCA99-13B0-422B-ADC9-9491644FA79D}"/>
              <w15:appearance w15:val="tags"/>
              <w:text/>
            </w:sdtPr>
            <w:sdtContent>
              <w:r w:rsidRPr="0000333D">
                <w:rPr>
                  <w:rStyle w:val="BContentControl"/>
                </w:rPr>
                <w:t>enter text</w:t>
              </w:r>
            </w:sdtContent>
          </w:sdt>
          <w:r w:rsidRPr="0000333D">
            <w:rPr>
              <w:rStyle w:val="BContentControl"/>
            </w:rPr>
            <w:t xml:space="preserve"> </w:t>
          </w:r>
          <w:sdt>
            <w:sdtPr>
              <w:rPr>
                <w:rStyle w:val="BContentControl"/>
              </w:rPr>
              <w:alias w:val="date"/>
              <w:tag w:val="date"/>
              <w:id w:val="1248621447"/>
              <w:lock w:val="sdtLocked"/>
              <w:placeholder>
                <w:docPart w:val="1FCC5929CDA44579A17F48206FCA212A"/>
              </w:placeholder>
              <w:dataBinding w:prefixMappings="xmlns:ns0='http://www.bna.com/gateway/unit.start' " w:xpath="/ns0:document[1]/ns0:unit.start[1]/@date" w:storeItemID="{B04FCA99-13B0-422B-ADC9-9491644FA79D}"/>
              <w15:appearance w15:val="tags"/>
              <w:text/>
            </w:sdtPr>
            <w:sdtContent>
              <w:r>
                <w:rPr>
                  <w:rStyle w:val="BContentControl"/>
                </w:rPr>
                <w:t>2025-05-29</w:t>
              </w:r>
            </w:sdtContent>
          </w:sdt>
          <w:r w:rsidRPr="0000333D">
            <w:rPr>
              <w:rStyle w:val="BContentControl"/>
            </w:rPr>
            <w:t xml:space="preserve"> </w:t>
          </w:r>
          <w:sdt>
            <w:sdtPr>
              <w:rPr>
                <w:rStyle w:val="BContentControl"/>
              </w:rPr>
              <w:alias w:val="folio"/>
              <w:tag w:val="folio"/>
              <w:id w:val="-1226287509"/>
              <w:lock w:val="sdtLocked"/>
              <w:placeholder>
                <w:docPart w:val="15B456C499454D59A2AE578A5ADB7E94"/>
              </w:placeholder>
              <w:dataBinding w:prefixMappings="xmlns:ns0='http://www.bna.com/gateway/unit.start' " w:xpath="/ns0:document[1]/ns0:unit.start[1]/@folio" w:storeItemID="{B04FCA99-13B0-422B-ADC9-9491644FA79D}"/>
              <w15:appearance w15:val="tags"/>
              <w:text/>
            </w:sdtPr>
            <w:sdtContent>
              <w:r>
                <w:rPr>
                  <w:rStyle w:val="BContentControl"/>
                </w:rPr>
                <w:t>16-1</w:t>
              </w:r>
            </w:sdtContent>
          </w:sdt>
          <w:r w:rsidRPr="0000333D">
            <w:rPr>
              <w:rStyle w:val="BContentControl"/>
            </w:rPr>
            <w:t xml:space="preserve"> </w:t>
          </w:r>
          <w:sdt>
            <w:sdtPr>
              <w:rPr>
                <w:rStyle w:val="BContentControl"/>
              </w:rPr>
              <w:alias w:val="part.name"/>
              <w:tag w:val="part.name"/>
              <w:id w:val="1587035774"/>
              <w:lock w:val="sdtLocked"/>
              <w:placeholder>
                <w:docPart w:val="BD8E19F09E3542518AE287AFBD98C45D"/>
              </w:placeholder>
              <w:dataBinding w:prefixMappings="xmlns:ns0='http://www.bna.com/gateway/unit.start' " w:xpath="/ns0:document[1]/ns0:unit.start[1]/@part.name" w:storeItemID="{B04FCA99-13B0-422B-ADC9-9491644FA79D}"/>
              <w15:appearance w15:val="tags"/>
              <w:text/>
            </w:sdtPr>
            <w:sdtContent>
              <w:r>
                <w:rPr>
                  <w:rStyle w:val="BContentControl"/>
                </w:rPr>
                <w:t>Part IV. Responding to and Recovering from Cyber Incidents</w:t>
              </w:r>
            </w:sdtContent>
          </w:sdt>
          <w:r w:rsidRPr="0000333D">
            <w:rPr>
              <w:rStyle w:val="BContentControl"/>
            </w:rPr>
            <w:t xml:space="preserve"> </w:t>
          </w:r>
          <w:sdt>
            <w:sdtPr>
              <w:rPr>
                <w:rStyle w:val="BContentControl"/>
              </w:rPr>
              <w:alias w:val="part.num"/>
              <w:tag w:val="part.num"/>
              <w:id w:val="1416281758"/>
              <w:lock w:val="sdtLocked"/>
              <w:placeholder>
                <w:docPart w:val="156F5275E774433BB2391EC55F897D0B"/>
              </w:placeholder>
              <w:dataBinding w:prefixMappings="xmlns:ns0='http://www.bna.com/gateway/unit.start' " w:xpath="/ns0:document[1]/ns0:unit.start[1]/@part.num" w:storeItemID="{B04FCA99-13B0-422B-ADC9-9491644FA79D}"/>
              <w15:appearance w15:val="tags"/>
              <w:text/>
            </w:sdtPr>
            <w:sdtContent>
              <w:r>
                <w:rPr>
                  <w:rStyle w:val="BContentControl"/>
                </w:rPr>
                <w:t>4</w:t>
              </w:r>
            </w:sdtContent>
          </w:sdt>
          <w:r w:rsidRPr="0000333D">
            <w:rPr>
              <w:rStyle w:val="BContentControl"/>
            </w:rPr>
            <w:t xml:space="preserve"> </w:t>
          </w:r>
          <w:sdt>
            <w:sdtPr>
              <w:rPr>
                <w:rStyle w:val="BContentControl"/>
              </w:rPr>
              <w:alias w:val="subpart.name"/>
              <w:tag w:val="subpart.name"/>
              <w:id w:val="-1401753589"/>
              <w:lock w:val="sdtLocked"/>
              <w:placeholder>
                <w:docPart w:val="B75AB5C2C49E4C798BE8E3B6135B15DC"/>
              </w:placeholder>
              <w:dataBinding w:prefixMappings="xmlns:ns0='http://www.bna.com/gateway/unit.start' " w:xpath="/ns0:document[1]/ns0:unit.start[1]/@subpart.name" w:storeItemID="{B04FCA99-13B0-422B-ADC9-9491644FA79D}"/>
              <w15:appearance w15:val="tags"/>
              <w:text/>
            </w:sdtPr>
            <w:sdtContent>
              <w:r w:rsidRPr="0000333D">
                <w:rPr>
                  <w:rStyle w:val="BContentControl"/>
                </w:rPr>
                <w:t>enter text</w:t>
              </w:r>
            </w:sdtContent>
          </w:sdt>
          <w:r w:rsidRPr="0000333D">
            <w:rPr>
              <w:rStyle w:val="BContentControl"/>
            </w:rPr>
            <w:t xml:space="preserve"> </w:t>
          </w:r>
          <w:sdt>
            <w:sdtPr>
              <w:rPr>
                <w:rStyle w:val="BContentControl"/>
              </w:rPr>
              <w:alias w:val="pdm.name"/>
              <w:tag w:val="pdm.name"/>
              <w:id w:val="-2064785910"/>
              <w:lock w:val="sdtLocked"/>
              <w:placeholder>
                <w:docPart w:val="AD16B01FCD764E49879E47E91E35901B"/>
              </w:placeholder>
              <w:dataBinding w:prefixMappings="xmlns:ns0='http://www.bna.com/gateway/unit.start' " w:xpath="/ns0:document[1]/ns0:unit.start[1]/@pdm.name" w:storeItemID="{B04FCA99-13B0-422B-ADC9-9491644FA79D}"/>
              <w15:appearance w15:val="tags"/>
              <w:text/>
            </w:sdtPr>
            <w:sdtContent>
              <w:r>
                <w:rPr>
                  <w:rStyle w:val="BContentControl"/>
                </w:rPr>
                <w:t>Chap16</w:t>
              </w:r>
            </w:sdtContent>
          </w:sdt>
          <w:r w:rsidRPr="0000333D">
            <w:rPr>
              <w:rStyle w:val="BContentControl"/>
            </w:rPr>
            <w:t xml:space="preserve"> </w:t>
          </w:r>
          <w:sdt>
            <w:sdtPr>
              <w:rPr>
                <w:rStyle w:val="BContentControl"/>
              </w:rPr>
              <w:alias w:val="publication.name"/>
              <w:tag w:val="publication.name"/>
              <w:id w:val="478886630"/>
              <w:lock w:val="sdtLocked"/>
              <w:placeholder>
                <w:docPart w:val="506835DFE1EF4431A499645F040AD69F"/>
              </w:placeholder>
              <w:dataBinding w:prefixMappings="xmlns:ns0='http://www.bna.com/gateway/unit.start' " w:xpath="/ns0:document[1]/ns0:unit.start[1]/@publication.name" w:storeItemID="{B04FCA99-13B0-422B-ADC9-9491644FA79D}"/>
              <w15:appearance w15:val="tags"/>
              <w:text/>
            </w:sdtPr>
            <w:sdtContent>
              <w:r>
                <w:rPr>
                  <w:rStyle w:val="BContentControl"/>
                </w:rPr>
                <w:t>Cybersecurity Practice Guide for Law Firms</w:t>
              </w:r>
            </w:sdtContent>
          </w:sdt>
          <w:r w:rsidRPr="0000333D">
            <w:rPr>
              <w:rStyle w:val="BContentControl"/>
            </w:rPr>
            <w:t xml:space="preserve"> </w:t>
          </w:r>
          <w:sdt>
            <w:sdtPr>
              <w:rPr>
                <w:rStyle w:val="BContentControl"/>
              </w:rPr>
              <w:alias w:val="service.code*"/>
              <w:tag w:val="mUnit1"/>
              <w:id w:val="4335465"/>
              <w:lock w:val="sdtLocked"/>
              <w:placeholder>
                <w:docPart w:val="8D62B727371B4BD3A70E903DCC262ACB"/>
              </w:placeholder>
              <w:dataBinding w:prefixMappings="xmlns:ns0='http://www.bna.com/gateway/unit.start' " w:xpath="/ns0:document[1]/ns0:unit.start[1]/@service.code" w:storeItemID="{B04FCA99-13B0-422B-ADC9-9491644FA79D}"/>
              <w15:appearance w15:val="tags"/>
              <w:dropDownList w:lastValue="cpglf-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glf-book" w:value="cpglf-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Content>
              <w:r>
                <w:rPr>
                  <w:rStyle w:val="BContentControl"/>
                </w:rPr>
                <w:t>cpglf-book</w:t>
              </w:r>
            </w:sdtContent>
          </w:sdt>
          <w:r w:rsidRPr="0000333D">
            <w:rPr>
              <w:rStyle w:val="BContentControl"/>
            </w:rPr>
            <w:t xml:space="preserve"> </w:t>
          </w:r>
          <w:sdt>
            <w:sdtPr>
              <w:rPr>
                <w:rStyle w:val="BContentControl"/>
              </w:rPr>
              <w:alias w:val="supplement"/>
              <w:tag w:val="supplement"/>
              <w:id w:val="-720986523"/>
              <w:lock w:val="sdtLocked"/>
              <w:placeholder>
                <w:docPart w:val="88EA63AE80F5403A829778E06150A96B"/>
              </w:placeholder>
              <w:dataBinding w:prefixMappings="xmlns:ns0='http://www.bna.com/gateway/unit.start' " w:xpath="/ns0:document[1]/ns0:unit.start[1]/@supplement" w:storeItemID="{B04FCA99-13B0-422B-ADC9-9491644FA79D}"/>
              <w15:appearance w15:val="tags"/>
              <w:text/>
            </w:sdtPr>
            <w:sdtContent>
              <w:r>
                <w:rPr>
                  <w:rStyle w:val="BContentControl"/>
                </w:rPr>
                <w:t>0</w:t>
              </w:r>
            </w:sdtContent>
          </w:sdt>
          <w:r w:rsidRPr="0000333D">
            <w:rPr>
              <w:rStyle w:val="BContentControl"/>
            </w:rPr>
            <w:t xml:space="preserve"> </w:t>
          </w:r>
          <w:sdt>
            <w:sdtPr>
              <w:rPr>
                <w:rStyle w:val="BContentControl"/>
              </w:rPr>
              <w:alias w:val="unit.code"/>
              <w:tag w:val="unit.code"/>
              <w:id w:val="-514842576"/>
              <w:lock w:val="sdtLocked"/>
              <w:placeholder>
                <w:docPart w:val="2C1968D484434C7DA34997C3BA23AA5B"/>
              </w:placeholder>
              <w:dataBinding w:prefixMappings="xmlns:ns0='http://www.bna.com/gateway/unit.start' " w:xpath="/ns0:document[1]/ns0:unit.start[1]/@unit.code" w:storeItemID="{B04FCA99-13B0-422B-ADC9-9491644FA79D}"/>
              <w15:appearance w15:val="tags"/>
              <w:text/>
            </w:sdtPr>
            <w:sdtContent>
              <w:r>
                <w:rPr>
                  <w:rStyle w:val="BContentControl"/>
                </w:rPr>
                <w:t>main0016</w:t>
              </w:r>
            </w:sdtContent>
          </w:sdt>
          <w:r w:rsidRPr="0000333D">
            <w:rPr>
              <w:rStyle w:val="BContentControl"/>
            </w:rPr>
            <w:t xml:space="preserve"> </w:t>
          </w:r>
          <w:sdt>
            <w:sdtPr>
              <w:rPr>
                <w:rStyle w:val="BContentControl"/>
              </w:rPr>
              <w:alias w:val="unit.name*"/>
              <w:tag w:val="unit.name"/>
              <w:id w:val="1785616615"/>
              <w:lock w:val="sdtLocked"/>
              <w:placeholder>
                <w:docPart w:val="D683C625E3164C5D9A4DEDD2ECD10DE6"/>
              </w:placeholder>
              <w:dataBinding w:prefixMappings="xmlns:ns0='http://www.bna.com/gateway/unit.start' " w:xpath="/ns0:document[1]/ns0:unit.start[1]/@unit.name" w:storeItemID="{B04FCA99-13B0-422B-ADC9-9491644FA79D}"/>
              <w15:appearance w15:val="tags"/>
              <w:text/>
            </w:sdtPr>
            <w:sdtContent>
              <w:r>
                <w:rPr>
                  <w:rStyle w:val="BContentControl"/>
                </w:rPr>
                <w:t>Chapter 16. Adapting to Remote Work and Hybrid Law Firm Models: Ensuring Security, Collaboration, and Client Service</w:t>
              </w:r>
            </w:sdtContent>
          </w:sdt>
          <w:r w:rsidRPr="0000333D">
            <w:rPr>
              <w:rStyle w:val="BContentControl"/>
            </w:rPr>
            <w:t xml:space="preserve"> </w:t>
          </w:r>
          <w:sdt>
            <w:sdtPr>
              <w:rPr>
                <w:rStyle w:val="BContentControl"/>
              </w:rPr>
              <w:alias w:val="volume.num"/>
              <w:tag w:val="volume.num"/>
              <w:id w:val="1485054039"/>
              <w:lock w:val="sdtLocked"/>
              <w:placeholder>
                <w:docPart w:val="300325165AFE4038AEFE9CFDBD02B62D"/>
              </w:placeholder>
              <w:dataBinding w:prefixMappings="xmlns:ns0='http://www.bna.com/gateway/unit.start' " w:xpath="/ns0:document[1]/ns0:unit.start[1]/@volume.num" w:storeItemID="{B04FCA99-13B0-422B-ADC9-9491644FA79D}"/>
              <w15:appearance w15:val="tags"/>
              <w:text/>
            </w:sdtPr>
            <w:sdtContent>
              <w:r>
                <w:rPr>
                  <w:rStyle w:val="BContentControl"/>
                </w:rPr>
                <w:t>1</w:t>
              </w:r>
            </w:sdtContent>
          </w:sdt>
        </w:p>
        <w:bookmarkEnd w:id="0" w:displacedByCustomXml="next"/>
      </w:sdtContent>
    </w:sdt>
    <w:p w14:paraId="19FED672" w14:textId="77777777" w:rsidR="0000333D" w:rsidRPr="0000333D" w:rsidRDefault="0000333D" w:rsidP="0000333D">
      <w:pPr>
        <w:pStyle w:val="BDocStart"/>
      </w:pPr>
      <w:sdt>
        <w:sdtPr>
          <w:tag w:val="DocStart"/>
          <w:id w:val="1867093835"/>
          <w:lock w:val="sdtLocked"/>
          <w:placeholder>
            <w:docPart w:val="78BD22AC3C9A4A6D892D78FD03C861F7"/>
          </w:placeholder>
          <w15:appearance w15:val="hidden"/>
        </w:sdtPr>
        <w:sdtContent>
          <w:r>
            <w:t>Document</w:t>
          </w:r>
        </w:sdtContent>
      </w:sdt>
    </w:p>
    <w:p w14:paraId="60758B29" w14:textId="77777777" w:rsidR="00C22342" w:rsidRPr="0021517D" w:rsidRDefault="00C22342" w:rsidP="00C02CA8">
      <w:bookmarkStart w:id="1" w:name="_Toc186447746"/>
      <w:r w:rsidRPr="0021517D">
        <w:t>SEO: Guide for legal professionals on cybersecurity, data privacy, and digital ethics addressing the intersection of technology, ethics, and regulation</w:t>
      </w:r>
    </w:p>
    <w:p w14:paraId="18688322" w14:textId="77777777" w:rsidR="00C22342" w:rsidRPr="0021517D" w:rsidRDefault="00C22342" w:rsidP="008E231F">
      <w:pPr>
        <w:pStyle w:val="012BLTextWithoutIndent"/>
      </w:pPr>
    </w:p>
    <w:p w14:paraId="7C7B5DA7" w14:textId="77777777" w:rsidR="00C22342" w:rsidRPr="0021517D" w:rsidRDefault="00C22342" w:rsidP="00603DAA">
      <w:pPr>
        <w:pStyle w:val="001BLChapterNumber"/>
        <w:rPr>
          <w:rFonts w:eastAsia="Times New Roman"/>
        </w:rPr>
      </w:pPr>
      <w:r w:rsidRPr="0021517D">
        <w:rPr>
          <w:rFonts w:eastAsia="Times New Roman"/>
        </w:rPr>
        <w:t xml:space="preserve">Chapter 16 </w:t>
      </w:r>
    </w:p>
    <w:p w14:paraId="23C4D99D" w14:textId="77777777" w:rsidR="00C22342" w:rsidRPr="0021517D" w:rsidRDefault="00C22342" w:rsidP="00E84200">
      <w:pPr>
        <w:pStyle w:val="002BLChapterTitle"/>
        <w:rPr>
          <w:rFonts w:eastAsia="Times New Roman"/>
        </w:rPr>
      </w:pPr>
      <w:r w:rsidRPr="0021517D">
        <w:rPr>
          <w:rFonts w:eastAsia="Times New Roman"/>
        </w:rPr>
        <w:t>Adapting to Remote Work and Hybrid Law Firm Models: Ensuring Security, Collaboration, and Client Service</w:t>
      </w:r>
      <w:bookmarkEnd w:id="1"/>
    </w:p>
    <w:p w14:paraId="51DD1EF2" w14:textId="77777777" w:rsidR="00C22342" w:rsidRPr="003D68B1" w:rsidRDefault="00C22342" w:rsidP="005570EF">
      <w:pPr>
        <w:pStyle w:val="012BLTextWithoutIndent"/>
        <w:rPr>
          <w:smallCaps/>
        </w:rPr>
      </w:pPr>
      <w:hyperlink r:id="rId13" w:history="1">
        <w:r w:rsidRPr="0021517D">
          <w:rPr>
            <w:rStyle w:val="Hyperlink"/>
            <w:smallCaps/>
          </w:rPr>
          <w:t>Steven W. Teppler</w:t>
        </w:r>
      </w:hyperlink>
      <w:r>
        <w:rPr>
          <w:smallCaps/>
        </w:rPr>
        <w:t xml:space="preserve">, </w:t>
      </w:r>
      <w:r w:rsidRPr="0021517D">
        <w:t>Mandelbaum Barrett PC</w:t>
      </w:r>
    </w:p>
    <w:p w14:paraId="2AF90B9F" w14:textId="77777777" w:rsidR="00C22342" w:rsidRPr="0021517D" w:rsidRDefault="00C22342" w:rsidP="008E231F">
      <w:pPr>
        <w:pStyle w:val="012BLTextWithoutIndent"/>
      </w:pPr>
    </w:p>
    <w:p w14:paraId="2F3FA735" w14:textId="77777777" w:rsidR="00C22342" w:rsidRPr="0021517D" w:rsidRDefault="00C22342" w:rsidP="00625162">
      <w:pPr>
        <w:pStyle w:val="003BLCurrentThrough"/>
        <w:rPr>
          <w:rFonts w:eastAsia="Times New Roman"/>
        </w:rPr>
      </w:pPr>
      <w:r w:rsidRPr="0021517D">
        <w:rPr>
          <w:rFonts w:eastAsia="Times New Roman"/>
        </w:rPr>
        <w:t>Current through April 30, 2025</w:t>
      </w:r>
      <w:r>
        <w:rPr>
          <w:rFonts w:eastAsia="Times New Roman"/>
        </w:rPr>
        <w:t>.</w:t>
      </w:r>
    </w:p>
    <w:p w14:paraId="37FE6AEE" w14:textId="77777777" w:rsidR="00C22342" w:rsidRPr="0021517D" w:rsidRDefault="00C22342" w:rsidP="00C22342">
      <w:pPr>
        <w:pStyle w:val="006BLFirst-LevelHeadIIIIII"/>
        <w:numPr>
          <w:ilvl w:val="0"/>
          <w:numId w:val="44"/>
        </w:numPr>
      </w:pPr>
      <w:r w:rsidRPr="0021517D">
        <w:t>Overview</w:t>
      </w:r>
    </w:p>
    <w:p w14:paraId="3658FBA9" w14:textId="77777777" w:rsidR="00C22342" w:rsidRPr="0021517D" w:rsidRDefault="00C22342" w:rsidP="00E84200">
      <w:pPr>
        <w:pStyle w:val="011BLTextWithIndent"/>
        <w:rPr>
          <w:rFonts w:eastAsia="Aptos"/>
        </w:rPr>
      </w:pPr>
      <w:r w:rsidRPr="0021517D">
        <w:rPr>
          <w:rFonts w:eastAsia="Aptos"/>
        </w:rPr>
        <w:t xml:space="preserve">The shift to remote work and hybrid law firm models has transformed how legal professionals operate, collaborate, and serve clients. While these models offer flexibility and efficiency, they also introduce challenges related to data security, collaboration, communication, and maintaining client relationships. Chapter 16 provides a comprehensive guide on adapting to these models, focusing on strategies for building secure remote work environments, fostering effective collaboration, and ensuring a high standard of client </w:t>
      </w:r>
      <w:commentRangeStart w:id="2"/>
      <w:r w:rsidRPr="0021517D">
        <w:rPr>
          <w:rFonts w:eastAsia="Aptos"/>
        </w:rPr>
        <w:t>service</w:t>
      </w:r>
      <w:commentRangeEnd w:id="2"/>
      <w:r w:rsidRPr="0021517D">
        <w:rPr>
          <w:rStyle w:val="CommentReference"/>
          <w:rFonts w:asciiTheme="minorHAnsi" w:eastAsiaTheme="minorHAnsi" w:hAnsiTheme="minorHAnsi" w:cstheme="minorBidi"/>
          <w:kern w:val="2"/>
          <w14:ligatures w14:val="standardContextual"/>
        </w:rPr>
        <w:commentReference w:id="2"/>
      </w:r>
      <w:r w:rsidRPr="0021517D">
        <w:rPr>
          <w:rFonts w:eastAsia="Aptos"/>
        </w:rPr>
        <w:t>.</w:t>
      </w:r>
    </w:p>
    <w:p w14:paraId="0EBB5C03" w14:textId="77777777" w:rsidR="00C22342" w:rsidRPr="0021517D" w:rsidRDefault="00C22342" w:rsidP="0090760E">
      <w:pPr>
        <w:spacing w:after="0"/>
        <w:jc w:val="both"/>
        <w:rPr>
          <w:rFonts w:eastAsia="Aptos"/>
          <w:b/>
          <w:bCs/>
          <w:kern w:val="0"/>
        </w:rPr>
      </w:pPr>
    </w:p>
    <w:p w14:paraId="44C59BDB" w14:textId="77777777" w:rsidR="00C22342" w:rsidRPr="0021517D" w:rsidRDefault="00C22342" w:rsidP="00E84200">
      <w:pPr>
        <w:pStyle w:val="006BLFirst-LevelHeadIIIIII"/>
        <w:rPr>
          <w:rFonts w:eastAsia="Aptos"/>
        </w:rPr>
      </w:pPr>
      <w:r w:rsidRPr="0021517D">
        <w:rPr>
          <w:rFonts w:eastAsia="Aptos"/>
        </w:rPr>
        <w:t>II. Understanding Remote Work and Hybrid Law Firm Models</w:t>
      </w:r>
    </w:p>
    <w:p w14:paraId="6BF9064F" w14:textId="77777777" w:rsidR="00C22342" w:rsidRPr="0021517D" w:rsidRDefault="00C22342" w:rsidP="00E84200">
      <w:pPr>
        <w:pStyle w:val="011BLTextWithIndent"/>
        <w:rPr>
          <w:rFonts w:eastAsia="Aptos"/>
        </w:rPr>
      </w:pPr>
      <w:r w:rsidRPr="0021517D">
        <w:rPr>
          <w:rFonts w:eastAsia="Aptos"/>
        </w:rPr>
        <w:t>Remote and hybrid work models involve attorneys and staff working from various locations, including home offices, client sites, or satellite offices. These models provide flexibility and help reduce overhead costs, but they also require careful planning to address potential challenges.</w:t>
      </w:r>
    </w:p>
    <w:p w14:paraId="4B73F82A" w14:textId="77777777" w:rsidR="00C22342" w:rsidRPr="0021517D" w:rsidRDefault="00C22342" w:rsidP="0090760E">
      <w:pPr>
        <w:spacing w:after="0"/>
        <w:jc w:val="both"/>
        <w:rPr>
          <w:rFonts w:eastAsia="Aptos"/>
          <w:b/>
          <w:bCs/>
          <w:kern w:val="0"/>
        </w:rPr>
      </w:pPr>
    </w:p>
    <w:p w14:paraId="3B0439A7" w14:textId="77777777" w:rsidR="00C22342" w:rsidRPr="0021517D" w:rsidRDefault="00C22342" w:rsidP="00E84200">
      <w:pPr>
        <w:pStyle w:val="007BLSecond-LevelHeadABC"/>
        <w:rPr>
          <w:rFonts w:eastAsia="Aptos"/>
        </w:rPr>
      </w:pPr>
      <w:r w:rsidRPr="0021517D">
        <w:rPr>
          <w:rFonts w:eastAsia="Aptos"/>
        </w:rPr>
        <w:t>A. The Shift Toward Remote and Hybrid Work Models</w:t>
      </w:r>
    </w:p>
    <w:p w14:paraId="2C247FB4" w14:textId="77777777" w:rsidR="00C22342" w:rsidRPr="0021517D" w:rsidRDefault="00C22342" w:rsidP="00E84200">
      <w:pPr>
        <w:pStyle w:val="011BLTextWithIndent"/>
        <w:rPr>
          <w:rFonts w:eastAsia="Aptos"/>
        </w:rPr>
      </w:pPr>
      <w:r w:rsidRPr="0021517D">
        <w:rPr>
          <w:rFonts w:eastAsia="Aptos"/>
        </w:rPr>
        <w:t>The COVID-19 pandemic accelerated the adoption of remote and hybrid work models in the legal industry. Key factors driving this shift include:</w:t>
      </w:r>
    </w:p>
    <w:p w14:paraId="0F43F389" w14:textId="77777777" w:rsidR="00C22342" w:rsidRPr="0021517D" w:rsidRDefault="00C22342" w:rsidP="0090760E">
      <w:pPr>
        <w:spacing w:after="0"/>
        <w:jc w:val="both"/>
        <w:rPr>
          <w:rFonts w:eastAsia="Aptos"/>
          <w:kern w:val="0"/>
        </w:rPr>
      </w:pPr>
    </w:p>
    <w:p w14:paraId="3CE28BC3" w14:textId="77777777" w:rsidR="00C22342" w:rsidRPr="0021517D" w:rsidRDefault="00C22342" w:rsidP="00E84200">
      <w:pPr>
        <w:pStyle w:val="019BLFirst-LevelBulletedList"/>
        <w:rPr>
          <w:rFonts w:eastAsia="Aptos"/>
        </w:rPr>
      </w:pPr>
      <w:r w:rsidRPr="0021517D">
        <w:rPr>
          <w:rFonts w:eastAsia="Aptos"/>
          <w:b/>
          <w:bCs/>
        </w:rPr>
        <w:t>Increased Demand for Flexibility</w:t>
      </w:r>
      <w:r w:rsidRPr="0021517D">
        <w:rPr>
          <w:rFonts w:eastAsia="Aptos"/>
        </w:rPr>
        <w:t>: Attorneys and staff seek greater work-life balance, and clients expect faster responses and more efficient services, both of which can be achieved through flexible work models.</w:t>
      </w:r>
    </w:p>
    <w:p w14:paraId="5A188C22" w14:textId="77777777" w:rsidR="00C22342" w:rsidRPr="0021517D" w:rsidRDefault="00C22342" w:rsidP="00E84200">
      <w:pPr>
        <w:pStyle w:val="019BLFirst-LevelBulletedList"/>
        <w:rPr>
          <w:rFonts w:eastAsia="Aptos"/>
        </w:rPr>
      </w:pPr>
      <w:r w:rsidRPr="0021517D">
        <w:rPr>
          <w:rFonts w:eastAsia="Aptos"/>
          <w:b/>
          <w:bCs/>
        </w:rPr>
        <w:t>Technological Advancements</w:t>
      </w:r>
      <w:r w:rsidRPr="0021517D">
        <w:rPr>
          <w:rFonts w:eastAsia="Aptos"/>
        </w:rPr>
        <w:t>: Cloud computing, video conferencing, and collaborative platforms have enabled law firms to operate efficiently from anywhere, making remote work feasible without sacrificing productivity.</w:t>
      </w:r>
    </w:p>
    <w:p w14:paraId="7AC4DB73" w14:textId="77777777" w:rsidR="00C22342" w:rsidRPr="0021517D" w:rsidRDefault="00C22342" w:rsidP="00E84200">
      <w:pPr>
        <w:pStyle w:val="019BLFirst-LevelBulletedList"/>
        <w:rPr>
          <w:rFonts w:eastAsia="Aptos"/>
        </w:rPr>
      </w:pPr>
      <w:r w:rsidRPr="0021517D">
        <w:rPr>
          <w:rFonts w:eastAsia="Aptos"/>
          <w:b/>
          <w:bCs/>
        </w:rPr>
        <w:t>Cost Reduction</w:t>
      </w:r>
      <w:r w:rsidRPr="0021517D">
        <w:rPr>
          <w:rFonts w:eastAsia="Aptos"/>
        </w:rPr>
        <w:t>: Remote and hybrid models reduce the need for physical office space, allowing firms to minimize overhead costs while maintaining the same level of service.</w:t>
      </w:r>
    </w:p>
    <w:p w14:paraId="6D23C894" w14:textId="77777777" w:rsidR="00C22342" w:rsidRPr="0021517D" w:rsidRDefault="00C22342" w:rsidP="0090760E">
      <w:pPr>
        <w:spacing w:after="0"/>
        <w:jc w:val="both"/>
        <w:rPr>
          <w:rFonts w:eastAsia="Aptos"/>
          <w:b/>
          <w:bCs/>
          <w:kern w:val="0"/>
        </w:rPr>
      </w:pPr>
    </w:p>
    <w:p w14:paraId="10D2D512" w14:textId="77777777" w:rsidR="00C22342" w:rsidRPr="0021517D" w:rsidRDefault="00C22342" w:rsidP="00E84200">
      <w:pPr>
        <w:pStyle w:val="007BLSecond-LevelHeadABC"/>
        <w:rPr>
          <w:rFonts w:eastAsia="Aptos"/>
        </w:rPr>
      </w:pPr>
      <w:r w:rsidRPr="0021517D">
        <w:rPr>
          <w:rFonts w:eastAsia="Aptos"/>
        </w:rPr>
        <w:t>B. Challenges of Remote and Hybrid Work Models for Law Firms</w:t>
      </w:r>
    </w:p>
    <w:p w14:paraId="0344DE65" w14:textId="77777777" w:rsidR="00C22342" w:rsidRPr="0021517D" w:rsidRDefault="00C22342" w:rsidP="00E84200">
      <w:pPr>
        <w:pStyle w:val="011BLTextWithIndent"/>
        <w:rPr>
          <w:rFonts w:eastAsia="Aptos"/>
        </w:rPr>
      </w:pPr>
      <w:r w:rsidRPr="0021517D">
        <w:rPr>
          <w:rFonts w:eastAsia="Aptos"/>
        </w:rPr>
        <w:t>Adopting these models presents several challenges that law firms must address to ensure their success:</w:t>
      </w:r>
    </w:p>
    <w:p w14:paraId="04148DC7" w14:textId="77777777" w:rsidR="00C22342" w:rsidRPr="0021517D" w:rsidRDefault="00C22342" w:rsidP="0090760E">
      <w:pPr>
        <w:spacing w:after="0"/>
        <w:jc w:val="both"/>
        <w:rPr>
          <w:rFonts w:eastAsia="Aptos"/>
          <w:kern w:val="0"/>
        </w:rPr>
      </w:pPr>
    </w:p>
    <w:p w14:paraId="238FD0E8" w14:textId="77777777" w:rsidR="00C22342" w:rsidRPr="0021517D" w:rsidRDefault="00C22342" w:rsidP="00E84200">
      <w:pPr>
        <w:pStyle w:val="019BLFirst-LevelBulletedList"/>
        <w:rPr>
          <w:rFonts w:eastAsia="Aptos"/>
        </w:rPr>
      </w:pPr>
      <w:r w:rsidRPr="0021517D">
        <w:rPr>
          <w:rFonts w:eastAsia="Aptos"/>
          <w:b/>
          <w:bCs/>
        </w:rPr>
        <w:t>Data Security and Confidentiality Risks</w:t>
      </w:r>
      <w:r w:rsidRPr="0021517D">
        <w:rPr>
          <w:rFonts w:eastAsia="Aptos"/>
        </w:rPr>
        <w:t>: Remote work increases exposure to cybersecurity threats, including unauthorized access, data breaches, and insecure home networks.</w:t>
      </w:r>
    </w:p>
    <w:p w14:paraId="5F4E14EF" w14:textId="77777777" w:rsidR="00C22342" w:rsidRPr="0021517D" w:rsidRDefault="00C22342" w:rsidP="00E84200">
      <w:pPr>
        <w:pStyle w:val="019BLFirst-LevelBulletedList"/>
        <w:rPr>
          <w:rFonts w:eastAsia="Aptos"/>
        </w:rPr>
      </w:pPr>
      <w:r w:rsidRPr="0021517D">
        <w:rPr>
          <w:rFonts w:eastAsia="Aptos"/>
          <w:b/>
          <w:bCs/>
        </w:rPr>
        <w:t>Maintaining Client Relationships</w:t>
      </w:r>
      <w:r w:rsidRPr="0021517D">
        <w:rPr>
          <w:rFonts w:eastAsia="Aptos"/>
        </w:rPr>
        <w:t>: Without in-person meetings, firms must find new ways to build and maintain client relationships, ensuring that clients receive the same level of attention and service.</w:t>
      </w:r>
    </w:p>
    <w:p w14:paraId="5185FC69" w14:textId="77777777" w:rsidR="00C22342" w:rsidRPr="0021517D" w:rsidRDefault="00C22342" w:rsidP="00E84200">
      <w:pPr>
        <w:pStyle w:val="019BLFirst-LevelBulletedList"/>
        <w:rPr>
          <w:rFonts w:eastAsia="Aptos"/>
        </w:rPr>
      </w:pPr>
      <w:r w:rsidRPr="0021517D">
        <w:rPr>
          <w:rFonts w:eastAsia="Aptos"/>
          <w:b/>
          <w:bCs/>
        </w:rPr>
        <w:t>Collaboration and Communication</w:t>
      </w:r>
      <w:r w:rsidRPr="0021517D">
        <w:rPr>
          <w:rFonts w:eastAsia="Aptos"/>
        </w:rPr>
        <w:t>: Distributed teams require effective collaboration tools and communication strategies to ensure productivity, manage projects, and maintain team cohesion.</w:t>
      </w:r>
    </w:p>
    <w:p w14:paraId="1C3139BD" w14:textId="77777777" w:rsidR="00C22342" w:rsidRPr="0021517D" w:rsidRDefault="00C22342" w:rsidP="0090760E">
      <w:pPr>
        <w:spacing w:after="0"/>
        <w:jc w:val="both"/>
        <w:rPr>
          <w:rFonts w:eastAsia="Aptos"/>
          <w:b/>
          <w:bCs/>
          <w:kern w:val="0"/>
        </w:rPr>
      </w:pPr>
    </w:p>
    <w:p w14:paraId="2780C939" w14:textId="77777777" w:rsidR="00C22342" w:rsidRPr="0021517D" w:rsidRDefault="00C22342" w:rsidP="00E84200">
      <w:pPr>
        <w:pStyle w:val="006BLFirst-LevelHeadIIIIII"/>
        <w:rPr>
          <w:rFonts w:eastAsia="Aptos"/>
        </w:rPr>
      </w:pPr>
      <w:r w:rsidRPr="0021517D">
        <w:rPr>
          <w:rFonts w:eastAsia="Aptos"/>
        </w:rPr>
        <w:t>III. Building a Secure Remote Work Environment</w:t>
      </w:r>
    </w:p>
    <w:p w14:paraId="12B46714" w14:textId="77777777" w:rsidR="00C22342" w:rsidRPr="0021517D" w:rsidRDefault="00C22342" w:rsidP="00E84200">
      <w:pPr>
        <w:pStyle w:val="011BLTextWithIndent"/>
        <w:rPr>
          <w:rFonts w:eastAsia="Aptos"/>
        </w:rPr>
      </w:pPr>
      <w:r w:rsidRPr="0021517D">
        <w:rPr>
          <w:rFonts w:eastAsia="Aptos"/>
        </w:rPr>
        <w:t>Data security is paramount when working remotely, as attorneys and staff access sensitive client information from various locations. Law firms must implement measures that protect data while enabling remote work capabilities.</w:t>
      </w:r>
    </w:p>
    <w:p w14:paraId="2DE315CD" w14:textId="77777777" w:rsidR="00C22342" w:rsidRPr="0021517D" w:rsidRDefault="00C22342" w:rsidP="0090760E">
      <w:pPr>
        <w:spacing w:after="0"/>
        <w:jc w:val="both"/>
        <w:rPr>
          <w:rFonts w:eastAsia="Aptos"/>
          <w:b/>
          <w:bCs/>
          <w:kern w:val="0"/>
        </w:rPr>
      </w:pPr>
    </w:p>
    <w:p w14:paraId="7BC82167" w14:textId="77777777" w:rsidR="00C22342" w:rsidRPr="0021517D" w:rsidRDefault="00C22342" w:rsidP="00E84200">
      <w:pPr>
        <w:pStyle w:val="007BLSecond-LevelHeadABC"/>
        <w:rPr>
          <w:rFonts w:eastAsia="Aptos"/>
        </w:rPr>
      </w:pPr>
      <w:r w:rsidRPr="0021517D">
        <w:rPr>
          <w:rFonts w:eastAsia="Aptos"/>
        </w:rPr>
        <w:t>A. Implementing Secure Access Controls</w:t>
      </w:r>
    </w:p>
    <w:p w14:paraId="47B654A5" w14:textId="77777777" w:rsidR="00C22342" w:rsidRPr="0021517D" w:rsidRDefault="00C22342" w:rsidP="005F6387">
      <w:pPr>
        <w:pStyle w:val="011BLTextWithIndent"/>
        <w:rPr>
          <w:rFonts w:eastAsia="Aptos"/>
        </w:rPr>
      </w:pPr>
      <w:r w:rsidRPr="0021517D">
        <w:rPr>
          <w:rFonts w:eastAsia="Aptos"/>
        </w:rPr>
        <w:t>Access controls are essential for securing data in remote and hybrid work environments:</w:t>
      </w:r>
    </w:p>
    <w:p w14:paraId="38DA0AE5" w14:textId="77777777" w:rsidR="00C22342" w:rsidRPr="0021517D" w:rsidRDefault="00C22342" w:rsidP="0090760E">
      <w:pPr>
        <w:spacing w:after="0"/>
        <w:jc w:val="both"/>
        <w:rPr>
          <w:rFonts w:eastAsia="Aptos"/>
          <w:kern w:val="0"/>
        </w:rPr>
      </w:pPr>
    </w:p>
    <w:p w14:paraId="1FE0BB93" w14:textId="77777777" w:rsidR="00C22342" w:rsidRPr="0021517D" w:rsidRDefault="00C22342" w:rsidP="005F6387">
      <w:pPr>
        <w:pStyle w:val="019BLFirst-LevelBulletedList"/>
        <w:rPr>
          <w:rFonts w:eastAsia="Aptos"/>
        </w:rPr>
      </w:pPr>
      <w:r w:rsidRPr="0021517D">
        <w:rPr>
          <w:rFonts w:eastAsia="Aptos"/>
          <w:b/>
          <w:bCs/>
        </w:rPr>
        <w:t>Multi-Factor Authentication (MFA)</w:t>
      </w:r>
      <w:r w:rsidRPr="0021517D">
        <w:rPr>
          <w:rFonts w:eastAsia="Aptos"/>
        </w:rPr>
        <w:t>: Enforce MFA for all remote access to firm systems and applications. MFA adds an extra layer of security, making it harder for unauthorized users to gain access even if login credentials are compromised.</w:t>
      </w:r>
    </w:p>
    <w:p w14:paraId="0B88BBB7" w14:textId="77777777" w:rsidR="00C22342" w:rsidRPr="0021517D" w:rsidRDefault="00C22342" w:rsidP="005F6387">
      <w:pPr>
        <w:pStyle w:val="019BLFirst-LevelBulletedList"/>
        <w:rPr>
          <w:rFonts w:eastAsia="Aptos"/>
        </w:rPr>
      </w:pPr>
      <w:r w:rsidRPr="0021517D">
        <w:rPr>
          <w:rFonts w:eastAsia="Aptos"/>
          <w:b/>
          <w:bCs/>
        </w:rPr>
        <w:t>Virtual Private Networks (VPNs) for Secure Connections</w:t>
      </w:r>
      <w:r w:rsidRPr="0021517D">
        <w:rPr>
          <w:rFonts w:eastAsia="Aptos"/>
        </w:rPr>
        <w:t>: Require employees to use VPNs when accessing firm systems remotely. VPNs encrypt internet connections, protecting data transmitted over public or unsecured networks.</w:t>
      </w:r>
    </w:p>
    <w:p w14:paraId="17960FA2" w14:textId="77777777" w:rsidR="00C22342" w:rsidRPr="0021517D" w:rsidRDefault="00C22342" w:rsidP="005F6387">
      <w:pPr>
        <w:pStyle w:val="019BLFirst-LevelBulletedList"/>
        <w:rPr>
          <w:rFonts w:eastAsia="Aptos"/>
        </w:rPr>
      </w:pPr>
      <w:r w:rsidRPr="0021517D">
        <w:rPr>
          <w:rFonts w:eastAsia="Aptos"/>
          <w:b/>
          <w:bCs/>
        </w:rPr>
        <w:t>Role-Based Access Control (RBAC)</w:t>
      </w:r>
      <w:r w:rsidRPr="0021517D">
        <w:rPr>
          <w:rFonts w:eastAsia="Aptos"/>
        </w:rPr>
        <w:t>: Use RBAC to limit access to sensitive information based on employees’ roles and responsibilities. This reduces the risk of unauthorized access and ensures that only necessary personnel can view or modify client information.</w:t>
      </w:r>
    </w:p>
    <w:p w14:paraId="72E27D82" w14:textId="77777777" w:rsidR="00C22342" w:rsidRPr="0021517D" w:rsidRDefault="00C22342" w:rsidP="0090760E">
      <w:pPr>
        <w:spacing w:after="0"/>
        <w:jc w:val="both"/>
        <w:rPr>
          <w:rFonts w:eastAsia="Aptos"/>
          <w:b/>
          <w:bCs/>
          <w:kern w:val="0"/>
        </w:rPr>
      </w:pPr>
    </w:p>
    <w:p w14:paraId="75F5E540" w14:textId="77777777" w:rsidR="00C22342" w:rsidRPr="0021517D" w:rsidRDefault="00C22342" w:rsidP="005F6387">
      <w:pPr>
        <w:pStyle w:val="007BLSecond-LevelHeadABC"/>
        <w:rPr>
          <w:rFonts w:eastAsia="Aptos"/>
        </w:rPr>
      </w:pPr>
      <w:r w:rsidRPr="0021517D">
        <w:rPr>
          <w:rFonts w:eastAsia="Aptos"/>
        </w:rPr>
        <w:t>B. Securing Endpoints and Home Networks</w:t>
      </w:r>
    </w:p>
    <w:p w14:paraId="7568C05B" w14:textId="77777777" w:rsidR="00C22342" w:rsidRPr="0021517D" w:rsidRDefault="00C22342" w:rsidP="00E84FD9">
      <w:pPr>
        <w:pStyle w:val="011BLTextWithIndent"/>
        <w:rPr>
          <w:rFonts w:eastAsia="Aptos"/>
        </w:rPr>
      </w:pPr>
      <w:r w:rsidRPr="0021517D">
        <w:rPr>
          <w:rFonts w:eastAsia="Aptos"/>
        </w:rPr>
        <w:t>Securing the devices and networks employees use for remote work is critical:</w:t>
      </w:r>
    </w:p>
    <w:p w14:paraId="4EA869DB" w14:textId="77777777" w:rsidR="00C22342" w:rsidRPr="0021517D" w:rsidRDefault="00C22342" w:rsidP="0090760E">
      <w:pPr>
        <w:spacing w:after="0"/>
        <w:jc w:val="both"/>
        <w:rPr>
          <w:rFonts w:eastAsia="Aptos"/>
          <w:kern w:val="0"/>
        </w:rPr>
      </w:pPr>
    </w:p>
    <w:p w14:paraId="2DF1C7B5" w14:textId="77777777" w:rsidR="00C22342" w:rsidRPr="0021517D" w:rsidRDefault="00C22342" w:rsidP="00E84FD9">
      <w:pPr>
        <w:pStyle w:val="019BLFirst-LevelBulletedList"/>
        <w:rPr>
          <w:rFonts w:eastAsia="Aptos"/>
        </w:rPr>
      </w:pPr>
      <w:r w:rsidRPr="0021517D">
        <w:rPr>
          <w:rFonts w:eastAsia="Aptos"/>
          <w:b/>
          <w:bCs/>
        </w:rPr>
        <w:t>Endpoint Protection Solutions</w:t>
      </w:r>
      <w:r w:rsidRPr="0021517D">
        <w:rPr>
          <w:rFonts w:eastAsia="Aptos"/>
        </w:rPr>
        <w:t>: Deploy endpoint security software that monitors and protects remote devices from malware, ransomware, and unauthorized access attempts. Ensure that employees use only firm-issued or approved devices that have these protections installed.</w:t>
      </w:r>
    </w:p>
    <w:p w14:paraId="2F8739BB" w14:textId="77777777" w:rsidR="00C22342" w:rsidRPr="0021517D" w:rsidRDefault="00C22342" w:rsidP="00E84FD9">
      <w:pPr>
        <w:pStyle w:val="019BLFirst-LevelBulletedList"/>
        <w:rPr>
          <w:rFonts w:eastAsia="Aptos"/>
        </w:rPr>
      </w:pPr>
      <w:r w:rsidRPr="0021517D">
        <w:rPr>
          <w:rFonts w:eastAsia="Aptos"/>
          <w:b/>
          <w:bCs/>
        </w:rPr>
        <w:t>Encryption for Data at Rest</w:t>
      </w:r>
      <w:r w:rsidRPr="0021517D">
        <w:rPr>
          <w:rFonts w:eastAsia="Aptos"/>
        </w:rPr>
        <w:t>: Require full-disk encryption for all remote devices, including laptops and mobile devices, to protect data in case of loss or theft.</w:t>
      </w:r>
    </w:p>
    <w:p w14:paraId="71BE7FA4" w14:textId="77777777" w:rsidR="00C22342" w:rsidRPr="0021517D" w:rsidRDefault="00C22342" w:rsidP="00E84FD9">
      <w:pPr>
        <w:pStyle w:val="019BLFirst-LevelBulletedList"/>
        <w:rPr>
          <w:rFonts w:eastAsia="Aptos"/>
        </w:rPr>
      </w:pPr>
      <w:r w:rsidRPr="0021517D">
        <w:rPr>
          <w:rFonts w:eastAsia="Aptos"/>
          <w:b/>
          <w:bCs/>
        </w:rPr>
        <w:t>Home Network Security</w:t>
      </w:r>
      <w:r w:rsidRPr="0021517D">
        <w:rPr>
          <w:rFonts w:eastAsia="Aptos"/>
        </w:rPr>
        <w:t>: Provide guidelines for securing home networks, such as using strong passwords, enabling router encryption, and disabling unnecessary network features. Educate employees on how to update firmware and configure secure Wi-Fi settings.</w:t>
      </w:r>
    </w:p>
    <w:p w14:paraId="3433A613" w14:textId="77777777" w:rsidR="00C22342" w:rsidRPr="0021517D" w:rsidRDefault="00C22342" w:rsidP="0090760E">
      <w:pPr>
        <w:spacing w:after="0"/>
        <w:jc w:val="both"/>
        <w:rPr>
          <w:rFonts w:eastAsia="Aptos"/>
          <w:b/>
          <w:bCs/>
          <w:kern w:val="0"/>
        </w:rPr>
      </w:pPr>
    </w:p>
    <w:p w14:paraId="3C76E52B" w14:textId="77777777" w:rsidR="00C22342" w:rsidRPr="0021517D" w:rsidRDefault="00C22342" w:rsidP="00D574E8">
      <w:pPr>
        <w:pStyle w:val="007BLSecond-LevelHeadABC"/>
        <w:rPr>
          <w:rFonts w:eastAsia="Aptos"/>
        </w:rPr>
      </w:pPr>
      <w:r w:rsidRPr="0021517D">
        <w:rPr>
          <w:rFonts w:eastAsia="Aptos"/>
        </w:rPr>
        <w:t>C. Protecting Data Stored in the Cloud</w:t>
      </w:r>
    </w:p>
    <w:p w14:paraId="38427A4A" w14:textId="77777777" w:rsidR="00C22342" w:rsidRPr="0021517D" w:rsidRDefault="00C22342" w:rsidP="0013150C">
      <w:pPr>
        <w:pStyle w:val="011BLTextWithIndent"/>
        <w:rPr>
          <w:rFonts w:eastAsia="Aptos"/>
        </w:rPr>
      </w:pPr>
      <w:r w:rsidRPr="0021517D">
        <w:rPr>
          <w:rFonts w:eastAsia="Aptos"/>
        </w:rPr>
        <w:t>With remote work relying heavily on cloud-based solutions, law firms must secure their cloud environments:</w:t>
      </w:r>
    </w:p>
    <w:p w14:paraId="695A304A" w14:textId="77777777" w:rsidR="00C22342" w:rsidRPr="0021517D" w:rsidRDefault="00C22342" w:rsidP="0090760E">
      <w:pPr>
        <w:spacing w:after="0"/>
        <w:jc w:val="both"/>
        <w:rPr>
          <w:rFonts w:eastAsia="Aptos"/>
          <w:kern w:val="0"/>
        </w:rPr>
      </w:pPr>
    </w:p>
    <w:p w14:paraId="43FB64B1" w14:textId="77777777" w:rsidR="00C22342" w:rsidRPr="0021517D" w:rsidRDefault="00C22342" w:rsidP="00DB5213">
      <w:pPr>
        <w:pStyle w:val="019BLFirst-LevelBulletedList"/>
        <w:rPr>
          <w:rFonts w:eastAsia="Aptos"/>
        </w:rPr>
      </w:pPr>
      <w:r w:rsidRPr="0021517D">
        <w:rPr>
          <w:rFonts w:eastAsia="Aptos"/>
          <w:b/>
          <w:bCs/>
        </w:rPr>
        <w:t>End-to-End Encryption for Cloud Services</w:t>
      </w:r>
      <w:r w:rsidRPr="0021517D">
        <w:rPr>
          <w:rFonts w:eastAsia="Aptos"/>
        </w:rPr>
        <w:t>: Ensure that all data stored in the cloud is encrypted, both at rest and in transit. Use cloud providers that support encryption and comply with industry standards like SOC 2 or ISO/IEC 27001:2022, or the NIST Cybersecurity Framework.</w:t>
      </w:r>
    </w:p>
    <w:p w14:paraId="1E52C407" w14:textId="77777777" w:rsidR="00C22342" w:rsidRPr="0021517D" w:rsidRDefault="00C22342" w:rsidP="00DB5213">
      <w:pPr>
        <w:pStyle w:val="019BLFirst-LevelBulletedList"/>
        <w:rPr>
          <w:rFonts w:eastAsia="Aptos"/>
        </w:rPr>
      </w:pPr>
      <w:r w:rsidRPr="0021517D">
        <w:rPr>
          <w:rFonts w:eastAsia="Aptos"/>
          <w:b/>
          <w:bCs/>
        </w:rPr>
        <w:t>Zero Trust Architecture</w:t>
      </w:r>
      <w:r w:rsidRPr="0021517D">
        <w:rPr>
          <w:rFonts w:eastAsia="Aptos"/>
        </w:rPr>
        <w:t>: Implement a zero-trust architecture in the cloud environment, requiring continuous verification of user identities and devices before granting access. This approach minimizes the risk of unauthorized access, even in distributed work settings.</w:t>
      </w:r>
    </w:p>
    <w:p w14:paraId="6836FF55" w14:textId="77777777" w:rsidR="00C22342" w:rsidRPr="0021517D" w:rsidRDefault="00C22342" w:rsidP="00DB5213">
      <w:pPr>
        <w:pStyle w:val="019BLFirst-LevelBulletedList"/>
        <w:rPr>
          <w:rFonts w:eastAsia="Aptos"/>
        </w:rPr>
      </w:pPr>
      <w:r w:rsidRPr="0021517D">
        <w:rPr>
          <w:rFonts w:eastAsia="Aptos"/>
          <w:b/>
          <w:bCs/>
        </w:rPr>
        <w:t>Cloud Access Security Brokers (CASBs)</w:t>
      </w:r>
      <w:r w:rsidRPr="0021517D">
        <w:rPr>
          <w:rFonts w:eastAsia="Aptos"/>
        </w:rPr>
        <w:t>: Use CASBs to monitor cloud service usage and enforce security policies. CASBs provide visibility into cloud activity, detect suspicious behavior, and help prevent data breaches in cloud environments.</w:t>
      </w:r>
    </w:p>
    <w:p w14:paraId="20EE41F6" w14:textId="77777777" w:rsidR="00C22342" w:rsidRPr="0021517D" w:rsidRDefault="00C22342" w:rsidP="0090760E">
      <w:pPr>
        <w:spacing w:after="0"/>
        <w:jc w:val="both"/>
        <w:rPr>
          <w:rFonts w:eastAsia="Aptos"/>
          <w:b/>
          <w:bCs/>
          <w:kern w:val="0"/>
        </w:rPr>
      </w:pPr>
    </w:p>
    <w:p w14:paraId="6F654B4A" w14:textId="77777777" w:rsidR="00C22342" w:rsidRPr="0021517D" w:rsidRDefault="00C22342" w:rsidP="00DB5213">
      <w:pPr>
        <w:pStyle w:val="006BLFirst-LevelHeadIIIIII"/>
        <w:rPr>
          <w:rFonts w:eastAsia="Aptos"/>
        </w:rPr>
      </w:pPr>
      <w:r w:rsidRPr="0021517D">
        <w:rPr>
          <w:rFonts w:eastAsia="Aptos"/>
        </w:rPr>
        <w:t>IV. Enhancing Collaboration and Communication in Distributed Teams</w:t>
      </w:r>
    </w:p>
    <w:p w14:paraId="1C063651" w14:textId="77777777" w:rsidR="00C22342" w:rsidRPr="0021517D" w:rsidRDefault="00C22342" w:rsidP="001B2AA3">
      <w:pPr>
        <w:pStyle w:val="011BLTextWithIndent"/>
        <w:rPr>
          <w:rFonts w:eastAsia="Aptos"/>
        </w:rPr>
      </w:pPr>
      <w:r w:rsidRPr="0021517D">
        <w:rPr>
          <w:rFonts w:eastAsia="Aptos"/>
        </w:rPr>
        <w:t>Effective collaboration and communication are essential for the success of remote and hybrid work models. Law firms must implement tools and strategies that facilitate seamless collaboration while maintaining data security.</w:t>
      </w:r>
    </w:p>
    <w:p w14:paraId="355E9293" w14:textId="77777777" w:rsidR="00C22342" w:rsidRPr="0021517D" w:rsidRDefault="00C22342" w:rsidP="0090760E">
      <w:pPr>
        <w:spacing w:after="0"/>
        <w:jc w:val="both"/>
        <w:rPr>
          <w:rFonts w:eastAsia="Aptos"/>
          <w:b/>
          <w:bCs/>
          <w:kern w:val="0"/>
        </w:rPr>
      </w:pPr>
    </w:p>
    <w:p w14:paraId="0829E061" w14:textId="77777777" w:rsidR="00C22342" w:rsidRPr="0021517D" w:rsidRDefault="00C22342" w:rsidP="001B2AA3">
      <w:pPr>
        <w:pStyle w:val="007BLSecond-LevelHeadABC"/>
        <w:rPr>
          <w:rFonts w:eastAsia="Aptos"/>
        </w:rPr>
      </w:pPr>
      <w:r w:rsidRPr="0021517D">
        <w:rPr>
          <w:rFonts w:eastAsia="Aptos"/>
        </w:rPr>
        <w:t>A. Using Secure Collaboration Tools</w:t>
      </w:r>
    </w:p>
    <w:p w14:paraId="4991ADF3" w14:textId="77777777" w:rsidR="00C22342" w:rsidRPr="0021517D" w:rsidRDefault="00C22342" w:rsidP="001B2AA3">
      <w:pPr>
        <w:pStyle w:val="011BLTextWithIndent"/>
        <w:rPr>
          <w:rFonts w:eastAsia="Aptos"/>
        </w:rPr>
      </w:pPr>
      <w:r w:rsidRPr="0021517D">
        <w:rPr>
          <w:rFonts w:eastAsia="Aptos"/>
        </w:rPr>
        <w:t>Collaboration tools enable teams to work together efficiently, but they must be secure to protect client information:</w:t>
      </w:r>
    </w:p>
    <w:p w14:paraId="74CB0C68" w14:textId="77777777" w:rsidR="00C22342" w:rsidRPr="0021517D" w:rsidRDefault="00C22342" w:rsidP="0090760E">
      <w:pPr>
        <w:spacing w:after="0"/>
        <w:jc w:val="both"/>
        <w:rPr>
          <w:rFonts w:eastAsia="Aptos"/>
          <w:kern w:val="0"/>
        </w:rPr>
      </w:pPr>
    </w:p>
    <w:p w14:paraId="2CA7D669" w14:textId="77777777" w:rsidR="00C22342" w:rsidRPr="0021517D" w:rsidRDefault="00C22342" w:rsidP="001B2AA3">
      <w:pPr>
        <w:pStyle w:val="019BLFirst-LevelBulletedList"/>
        <w:rPr>
          <w:rFonts w:eastAsia="Aptos"/>
        </w:rPr>
      </w:pPr>
      <w:r w:rsidRPr="0021517D">
        <w:rPr>
          <w:rFonts w:eastAsia="Aptos"/>
          <w:b/>
          <w:bCs/>
        </w:rPr>
        <w:t>Secure Video Conferencing</w:t>
      </w:r>
      <w:r w:rsidRPr="0021517D">
        <w:rPr>
          <w:rFonts w:eastAsia="Aptos"/>
        </w:rPr>
        <w:t>: Implement video conferencing platforms with end-to-end encryption and security features like password-protected meetings, virtual waiting rooms, and screen-sharing controls. Train staff on secure usage practices to avoid common vulnerabilities.</w:t>
      </w:r>
    </w:p>
    <w:p w14:paraId="3DD951E3" w14:textId="77777777" w:rsidR="00C22342" w:rsidRPr="0021517D" w:rsidRDefault="00C22342" w:rsidP="001B2AA3">
      <w:pPr>
        <w:pStyle w:val="019BLFirst-LevelBulletedList"/>
        <w:rPr>
          <w:rFonts w:eastAsia="Aptos"/>
        </w:rPr>
      </w:pPr>
      <w:r w:rsidRPr="0021517D">
        <w:rPr>
          <w:rFonts w:eastAsia="Aptos"/>
          <w:b/>
          <w:bCs/>
        </w:rPr>
        <w:t>Document Collaboration Platforms</w:t>
      </w:r>
      <w:r w:rsidRPr="0021517D">
        <w:rPr>
          <w:rFonts w:eastAsia="Aptos"/>
        </w:rPr>
        <w:t>: Use encrypted, cloud-based document collaboration tools that allow teams to work on case files, contracts, and legal documents in real-time. Ensure these platforms offer version control and secure access controls to maintain document integrity.</w:t>
      </w:r>
    </w:p>
    <w:p w14:paraId="55273FD7" w14:textId="77777777" w:rsidR="00C22342" w:rsidRPr="0021517D" w:rsidRDefault="00C22342" w:rsidP="001B2AA3">
      <w:pPr>
        <w:pStyle w:val="019BLFirst-LevelBulletedList"/>
        <w:rPr>
          <w:rFonts w:eastAsia="Aptos"/>
        </w:rPr>
      </w:pPr>
      <w:r w:rsidRPr="0021517D">
        <w:rPr>
          <w:rFonts w:eastAsia="Aptos"/>
          <w:b/>
          <w:bCs/>
        </w:rPr>
        <w:t>Project Management and Communication Platforms</w:t>
      </w:r>
      <w:r w:rsidRPr="0021517D">
        <w:rPr>
          <w:rFonts w:eastAsia="Aptos"/>
        </w:rPr>
        <w:t>: Deploy project management and communication tools that support remote team coordination while protecting sensitive information. Platforms like Microsoft Teams and Slack, when properly configured, can enhance communication without compromising security.</w:t>
      </w:r>
    </w:p>
    <w:p w14:paraId="5DC8F4CB" w14:textId="77777777" w:rsidR="00C22342" w:rsidRPr="0021517D" w:rsidRDefault="00C22342" w:rsidP="0090760E">
      <w:pPr>
        <w:spacing w:after="0"/>
        <w:jc w:val="both"/>
        <w:rPr>
          <w:rFonts w:eastAsia="Aptos"/>
          <w:b/>
          <w:bCs/>
          <w:kern w:val="0"/>
        </w:rPr>
      </w:pPr>
    </w:p>
    <w:p w14:paraId="0163F9D9" w14:textId="77777777" w:rsidR="00C22342" w:rsidRPr="0021517D" w:rsidRDefault="00C22342" w:rsidP="00CD4303">
      <w:pPr>
        <w:pStyle w:val="007BLSecond-LevelHeadABC"/>
        <w:rPr>
          <w:rFonts w:eastAsia="Aptos"/>
        </w:rPr>
      </w:pPr>
      <w:r w:rsidRPr="0021517D">
        <w:rPr>
          <w:rFonts w:eastAsia="Aptos"/>
        </w:rPr>
        <w:t>B. Establishing Communication and Collaboration Protocols</w:t>
      </w:r>
    </w:p>
    <w:p w14:paraId="7374B519" w14:textId="77777777" w:rsidR="00C22342" w:rsidRPr="0021517D" w:rsidRDefault="00C22342" w:rsidP="00CD4303">
      <w:pPr>
        <w:pStyle w:val="011BLTextWithIndent"/>
        <w:rPr>
          <w:rFonts w:eastAsia="Aptos"/>
        </w:rPr>
      </w:pPr>
      <w:r w:rsidRPr="0021517D">
        <w:rPr>
          <w:rFonts w:eastAsia="Aptos"/>
        </w:rPr>
        <w:t>Establishing clear protocols for remote communication and collaboration ensures that teams remain productive and engaged:</w:t>
      </w:r>
    </w:p>
    <w:p w14:paraId="5F5473EC" w14:textId="77777777" w:rsidR="00C22342" w:rsidRPr="0021517D" w:rsidRDefault="00C22342" w:rsidP="0090760E">
      <w:pPr>
        <w:spacing w:after="0"/>
        <w:jc w:val="both"/>
        <w:rPr>
          <w:rFonts w:eastAsia="Aptos"/>
          <w:kern w:val="0"/>
        </w:rPr>
      </w:pPr>
    </w:p>
    <w:p w14:paraId="45F00312" w14:textId="77777777" w:rsidR="00C22342" w:rsidRPr="0021517D" w:rsidRDefault="00C22342" w:rsidP="00CD4303">
      <w:pPr>
        <w:pStyle w:val="019BLFirst-LevelBulletedList"/>
        <w:rPr>
          <w:rFonts w:eastAsia="Aptos"/>
        </w:rPr>
      </w:pPr>
      <w:r w:rsidRPr="0021517D">
        <w:rPr>
          <w:rFonts w:eastAsia="Aptos"/>
          <w:b/>
          <w:bCs/>
        </w:rPr>
        <w:t>Communication Guidelines</w:t>
      </w:r>
      <w:r w:rsidRPr="0021517D">
        <w:rPr>
          <w:rFonts w:eastAsia="Aptos"/>
        </w:rPr>
        <w:t>: Develop guidelines that specify when to use different communication methods (e.g., email for formal communication, messaging apps for quick questions, and video calls for complex discussions). Establish expectations for response times and availability to maintain efficiency.</w:t>
      </w:r>
    </w:p>
    <w:p w14:paraId="23B29751" w14:textId="77777777" w:rsidR="00C22342" w:rsidRPr="0021517D" w:rsidRDefault="00C22342" w:rsidP="00CD4303">
      <w:pPr>
        <w:pStyle w:val="019BLFirst-LevelBulletedList"/>
        <w:rPr>
          <w:rFonts w:eastAsia="Aptos"/>
        </w:rPr>
      </w:pPr>
      <w:r w:rsidRPr="0021517D">
        <w:rPr>
          <w:rFonts w:eastAsia="Aptos"/>
          <w:b/>
          <w:bCs/>
        </w:rPr>
        <w:t>Regular Team Meetings and Check-Ins</w:t>
      </w:r>
      <w:r w:rsidRPr="0021517D">
        <w:rPr>
          <w:rFonts w:eastAsia="Aptos"/>
        </w:rPr>
        <w:t>: Schedule regular video meetings and check-ins to discuss progress, address challenges, and maintain team cohesion. Frequent communication helps remote teams feel connected and aligned with the firm’s goals.</w:t>
      </w:r>
    </w:p>
    <w:p w14:paraId="1563C6BC" w14:textId="77777777" w:rsidR="00C22342" w:rsidRPr="0021517D" w:rsidRDefault="00C22342" w:rsidP="00CD4303">
      <w:pPr>
        <w:pStyle w:val="019BLFirst-LevelBulletedList"/>
        <w:rPr>
          <w:rFonts w:eastAsia="Aptos"/>
        </w:rPr>
      </w:pPr>
      <w:r w:rsidRPr="0021517D">
        <w:rPr>
          <w:rFonts w:eastAsia="Aptos"/>
          <w:b/>
          <w:bCs/>
        </w:rPr>
        <w:t>Collaborative Workflows and Access Controls</w:t>
      </w:r>
      <w:r w:rsidRPr="0021517D">
        <w:rPr>
          <w:rFonts w:eastAsia="Aptos"/>
        </w:rPr>
        <w:t>: Define collaborative workflows that outline how teams access, edit, and share documents. Implement access controls to ensure that only authorized personnel can make changes, and track document versions to prevent errors or unauthorized modifications.</w:t>
      </w:r>
    </w:p>
    <w:p w14:paraId="2FCBD8A3" w14:textId="77777777" w:rsidR="00C22342" w:rsidRPr="0021517D" w:rsidRDefault="00C22342" w:rsidP="0090760E">
      <w:pPr>
        <w:spacing w:after="0"/>
        <w:jc w:val="both"/>
        <w:rPr>
          <w:rFonts w:eastAsia="Aptos"/>
          <w:b/>
          <w:bCs/>
          <w:kern w:val="0"/>
        </w:rPr>
      </w:pPr>
    </w:p>
    <w:p w14:paraId="3A42C3DA" w14:textId="77777777" w:rsidR="00C22342" w:rsidRPr="0021517D" w:rsidRDefault="00C22342" w:rsidP="00CD4303">
      <w:pPr>
        <w:pStyle w:val="007BLSecond-LevelHeadABC"/>
        <w:rPr>
          <w:rFonts w:eastAsia="Aptos"/>
        </w:rPr>
      </w:pPr>
      <w:r w:rsidRPr="0021517D">
        <w:rPr>
          <w:rFonts w:eastAsia="Aptos"/>
        </w:rPr>
        <w:t>C. Promoting a Collaborative Culture in Hybrid Teams</w:t>
      </w:r>
    </w:p>
    <w:p w14:paraId="2E60457B" w14:textId="77777777" w:rsidR="00C22342" w:rsidRPr="0021517D" w:rsidRDefault="00C22342" w:rsidP="00CD4303">
      <w:pPr>
        <w:pStyle w:val="011BLTextWithIndent"/>
        <w:rPr>
          <w:rFonts w:eastAsia="Aptos"/>
        </w:rPr>
      </w:pPr>
      <w:r w:rsidRPr="0021517D">
        <w:rPr>
          <w:rFonts w:eastAsia="Aptos"/>
        </w:rPr>
        <w:t>A collaborative culture is essential for the success of hybrid teams:</w:t>
      </w:r>
    </w:p>
    <w:p w14:paraId="3E565DDE" w14:textId="77777777" w:rsidR="00C22342" w:rsidRPr="0021517D" w:rsidRDefault="00C22342" w:rsidP="0090760E">
      <w:pPr>
        <w:spacing w:after="0"/>
        <w:jc w:val="both"/>
        <w:rPr>
          <w:rFonts w:eastAsia="Aptos"/>
          <w:kern w:val="0"/>
        </w:rPr>
      </w:pPr>
    </w:p>
    <w:p w14:paraId="125BF3DB" w14:textId="77777777" w:rsidR="00C22342" w:rsidRPr="0021517D" w:rsidRDefault="00C22342" w:rsidP="000074F3">
      <w:pPr>
        <w:pStyle w:val="019BLFirst-LevelBulletedList"/>
        <w:rPr>
          <w:rFonts w:eastAsia="Aptos"/>
        </w:rPr>
      </w:pPr>
      <w:r w:rsidRPr="0021517D">
        <w:rPr>
          <w:rFonts w:eastAsia="Aptos"/>
          <w:b/>
          <w:bCs/>
        </w:rPr>
        <w:t>Inclusive Meeting Practices</w:t>
      </w:r>
      <w:r w:rsidRPr="0021517D">
        <w:rPr>
          <w:rFonts w:eastAsia="Aptos"/>
        </w:rPr>
        <w:t>: Ensure that hybrid meetings include both in-office and remote participants equally. Use video conferencing technology that allows remote team members to participate actively and share their input.</w:t>
      </w:r>
    </w:p>
    <w:p w14:paraId="6CA6C2BE" w14:textId="77777777" w:rsidR="00C22342" w:rsidRPr="0021517D" w:rsidRDefault="00C22342" w:rsidP="000074F3">
      <w:pPr>
        <w:pStyle w:val="019BLFirst-LevelBulletedList"/>
        <w:rPr>
          <w:rFonts w:eastAsia="Aptos"/>
        </w:rPr>
      </w:pPr>
      <w:r w:rsidRPr="0021517D">
        <w:rPr>
          <w:rFonts w:eastAsia="Aptos"/>
          <w:b/>
          <w:bCs/>
        </w:rPr>
        <w:t>Virtual Team-Building Activities</w:t>
      </w:r>
      <w:r w:rsidRPr="0021517D">
        <w:rPr>
          <w:rFonts w:eastAsia="Aptos"/>
        </w:rPr>
        <w:t>: Promote virtual team-building activities that help build relationships and foster a sense of community among remote and in-office staff. Activities like virtual coffee breaks, trivia games, or team challenges can strengthen team bonds.</w:t>
      </w:r>
    </w:p>
    <w:p w14:paraId="5489D6FA" w14:textId="77777777" w:rsidR="00C22342" w:rsidRPr="0021517D" w:rsidRDefault="00C22342" w:rsidP="000074F3">
      <w:pPr>
        <w:pStyle w:val="019BLFirst-LevelBulletedList"/>
        <w:rPr>
          <w:rFonts w:eastAsia="Aptos"/>
        </w:rPr>
      </w:pPr>
      <w:r w:rsidRPr="0021517D">
        <w:rPr>
          <w:rFonts w:eastAsia="Aptos"/>
          <w:b/>
          <w:bCs/>
        </w:rPr>
        <w:t>Flexibility and Trust</w:t>
      </w:r>
      <w:r w:rsidRPr="0021517D">
        <w:rPr>
          <w:rFonts w:eastAsia="Aptos"/>
        </w:rPr>
        <w:t>: Encourage a culture of trust and flexibility by allowing team members to choose the work arrangements that best suit their needs, as long as productivity and client service standards are met. Flexible arrangements enhance work-life balance and promote engagement.</w:t>
      </w:r>
    </w:p>
    <w:p w14:paraId="47091AA6" w14:textId="77777777" w:rsidR="00C22342" w:rsidRPr="0021517D" w:rsidRDefault="00C22342" w:rsidP="0090760E">
      <w:pPr>
        <w:spacing w:after="0"/>
        <w:jc w:val="both"/>
        <w:rPr>
          <w:rFonts w:eastAsia="Aptos"/>
          <w:b/>
          <w:bCs/>
          <w:kern w:val="0"/>
        </w:rPr>
      </w:pPr>
    </w:p>
    <w:p w14:paraId="43502660" w14:textId="77777777" w:rsidR="00C22342" w:rsidRPr="0021517D" w:rsidRDefault="00C22342" w:rsidP="000074F3">
      <w:pPr>
        <w:pStyle w:val="006BLFirst-LevelHeadIIIIII"/>
        <w:rPr>
          <w:rFonts w:eastAsia="Aptos"/>
        </w:rPr>
      </w:pPr>
      <w:r w:rsidRPr="0021517D">
        <w:rPr>
          <w:rFonts w:eastAsia="Aptos"/>
        </w:rPr>
        <w:t>V. Ensuring High Standards of Client Service in a Remote Environment</w:t>
      </w:r>
    </w:p>
    <w:p w14:paraId="74DD0312" w14:textId="77777777" w:rsidR="00C22342" w:rsidRPr="0021517D" w:rsidRDefault="00C22342" w:rsidP="00AE4882">
      <w:pPr>
        <w:pStyle w:val="011BLTextWithIndent"/>
        <w:rPr>
          <w:rFonts w:eastAsia="Aptos"/>
        </w:rPr>
      </w:pPr>
      <w:r w:rsidRPr="0021517D">
        <w:rPr>
          <w:rFonts w:eastAsia="Aptos"/>
        </w:rPr>
        <w:t>Maintaining client service standards is critical for law firms operating remotely. Firms must use technology and strategies that enhance client communication, transparency, and trust.</w:t>
      </w:r>
    </w:p>
    <w:p w14:paraId="5DCBAD58" w14:textId="77777777" w:rsidR="00C22342" w:rsidRPr="0021517D" w:rsidRDefault="00C22342" w:rsidP="0090760E">
      <w:pPr>
        <w:spacing w:after="0"/>
        <w:jc w:val="both"/>
        <w:rPr>
          <w:rFonts w:eastAsia="Aptos"/>
          <w:b/>
          <w:bCs/>
          <w:kern w:val="0"/>
        </w:rPr>
      </w:pPr>
    </w:p>
    <w:p w14:paraId="69C5E0B5" w14:textId="77777777" w:rsidR="00C22342" w:rsidRPr="0021517D" w:rsidRDefault="00C22342" w:rsidP="00AE4882">
      <w:pPr>
        <w:pStyle w:val="007BLSecond-LevelHeadABC"/>
        <w:rPr>
          <w:rFonts w:eastAsia="Aptos"/>
        </w:rPr>
      </w:pPr>
      <w:r w:rsidRPr="0021517D">
        <w:rPr>
          <w:rFonts w:eastAsia="Aptos"/>
        </w:rPr>
        <w:t>A. Leveraging Client Portals and Secure Communication Channels</w:t>
      </w:r>
    </w:p>
    <w:p w14:paraId="674A747D" w14:textId="77777777" w:rsidR="00C22342" w:rsidRPr="0021517D" w:rsidRDefault="00C22342" w:rsidP="00AE4882">
      <w:pPr>
        <w:pStyle w:val="011BLTextWithIndent"/>
        <w:rPr>
          <w:rFonts w:eastAsia="Aptos"/>
        </w:rPr>
      </w:pPr>
      <w:r w:rsidRPr="0021517D">
        <w:rPr>
          <w:rFonts w:eastAsia="Aptos"/>
        </w:rPr>
        <w:t>Providing secure and efficient communication methods ensures that clients remain informed and engaged:</w:t>
      </w:r>
    </w:p>
    <w:p w14:paraId="2E63DF77" w14:textId="77777777" w:rsidR="00C22342" w:rsidRPr="0021517D" w:rsidRDefault="00C22342" w:rsidP="0090760E">
      <w:pPr>
        <w:spacing w:after="0"/>
        <w:jc w:val="both"/>
        <w:rPr>
          <w:rFonts w:eastAsia="Aptos"/>
          <w:kern w:val="0"/>
        </w:rPr>
      </w:pPr>
    </w:p>
    <w:p w14:paraId="48809BF7" w14:textId="77777777" w:rsidR="00C22342" w:rsidRPr="0021517D" w:rsidRDefault="00C22342" w:rsidP="0089659C">
      <w:pPr>
        <w:pStyle w:val="019BLFirst-LevelBulletedList"/>
        <w:rPr>
          <w:rFonts w:eastAsia="Aptos"/>
        </w:rPr>
      </w:pPr>
      <w:r w:rsidRPr="0021517D">
        <w:rPr>
          <w:rFonts w:eastAsia="Aptos"/>
          <w:b/>
          <w:bCs/>
        </w:rPr>
        <w:t>Client Portals</w:t>
      </w:r>
      <w:r w:rsidRPr="0021517D">
        <w:rPr>
          <w:rFonts w:eastAsia="Aptos"/>
        </w:rPr>
        <w:t>: Implement secure client portals that allow clients to access case updates, documents, and billing information. These portals provide a central, secure location for client communication and document sharing, improving transparency and client satisfaction.</w:t>
      </w:r>
    </w:p>
    <w:p w14:paraId="08EC345E" w14:textId="77777777" w:rsidR="00C22342" w:rsidRPr="0021517D" w:rsidRDefault="00C22342" w:rsidP="0089659C">
      <w:pPr>
        <w:pStyle w:val="019BLFirst-LevelBulletedList"/>
        <w:rPr>
          <w:rFonts w:eastAsia="Aptos"/>
        </w:rPr>
      </w:pPr>
      <w:r w:rsidRPr="0021517D">
        <w:rPr>
          <w:rFonts w:eastAsia="Aptos"/>
          <w:b/>
          <w:bCs/>
        </w:rPr>
        <w:t>Encrypted Email Solutions</w:t>
      </w:r>
      <w:r w:rsidRPr="0021517D">
        <w:rPr>
          <w:rFonts w:eastAsia="Aptos"/>
        </w:rPr>
        <w:t>: Use encrypted email platforms for client communications involving sensitive information. Ensure that clients understand how to access and respond to encrypted emails, providing training if necessary.</w:t>
      </w:r>
    </w:p>
    <w:p w14:paraId="68A1A142" w14:textId="77777777" w:rsidR="00C22342" w:rsidRPr="0021517D" w:rsidRDefault="00C22342" w:rsidP="0089659C">
      <w:pPr>
        <w:pStyle w:val="019BLFirst-LevelBulletedList"/>
        <w:rPr>
          <w:rFonts w:eastAsia="Aptos"/>
        </w:rPr>
      </w:pPr>
      <w:r w:rsidRPr="0021517D">
        <w:rPr>
          <w:rFonts w:eastAsia="Aptos"/>
          <w:b/>
          <w:bCs/>
        </w:rPr>
        <w:t>Virtual Client Meetings</w:t>
      </w:r>
      <w:r w:rsidRPr="0021517D">
        <w:rPr>
          <w:rFonts w:eastAsia="Aptos"/>
        </w:rPr>
        <w:t>: Offer virtual meetings via secure video conferencing tools, allowing clients to meet with their attorneys remotely. Ensure that these meetings are confidential and professional, and that clients receive the same level of attention as they would in person.</w:t>
      </w:r>
    </w:p>
    <w:p w14:paraId="1BB45A23" w14:textId="77777777" w:rsidR="00C22342" w:rsidRPr="0021517D" w:rsidRDefault="00C22342" w:rsidP="0090760E">
      <w:pPr>
        <w:spacing w:after="0"/>
        <w:jc w:val="both"/>
        <w:rPr>
          <w:rFonts w:eastAsia="Aptos"/>
          <w:b/>
          <w:bCs/>
          <w:kern w:val="0"/>
        </w:rPr>
      </w:pPr>
    </w:p>
    <w:p w14:paraId="70F2BF89" w14:textId="77777777" w:rsidR="00C22342" w:rsidRPr="0021517D" w:rsidRDefault="00C22342" w:rsidP="000E0792">
      <w:pPr>
        <w:pStyle w:val="007BLSecond-LevelHeadABC"/>
        <w:rPr>
          <w:rFonts w:eastAsia="Aptos"/>
        </w:rPr>
      </w:pPr>
      <w:r w:rsidRPr="0021517D">
        <w:rPr>
          <w:rFonts w:eastAsia="Aptos"/>
        </w:rPr>
        <w:t>B. Maintaining Client Trust and Engagement</w:t>
      </w:r>
    </w:p>
    <w:p w14:paraId="2BAAEE45" w14:textId="77777777" w:rsidR="00C22342" w:rsidRPr="0021517D" w:rsidRDefault="00C22342" w:rsidP="0090760E">
      <w:pPr>
        <w:spacing w:after="0"/>
        <w:jc w:val="both"/>
        <w:rPr>
          <w:rFonts w:eastAsia="Aptos"/>
          <w:kern w:val="0"/>
        </w:rPr>
      </w:pPr>
      <w:r w:rsidRPr="0021517D">
        <w:rPr>
          <w:rFonts w:eastAsia="Aptos"/>
          <w:kern w:val="0"/>
        </w:rPr>
        <w:t>Trust and engagement are critical for client relationships, especially in remote settings:</w:t>
      </w:r>
    </w:p>
    <w:p w14:paraId="57839E83" w14:textId="77777777" w:rsidR="00C22342" w:rsidRPr="0021517D" w:rsidRDefault="00C22342" w:rsidP="000E0792">
      <w:pPr>
        <w:pStyle w:val="011BLTextWithIndent"/>
        <w:rPr>
          <w:rFonts w:eastAsia="Aptos"/>
        </w:rPr>
      </w:pPr>
    </w:p>
    <w:p w14:paraId="6F64F26F" w14:textId="77777777" w:rsidR="00C22342" w:rsidRPr="0021517D" w:rsidRDefault="00C22342" w:rsidP="00DA7D9C">
      <w:pPr>
        <w:pStyle w:val="019BLFirst-LevelBulletedList"/>
        <w:rPr>
          <w:rFonts w:eastAsia="Aptos"/>
        </w:rPr>
      </w:pPr>
      <w:r w:rsidRPr="0021517D">
        <w:rPr>
          <w:rFonts w:eastAsia="Aptos"/>
          <w:b/>
          <w:bCs/>
        </w:rPr>
        <w:t>Proactive Communication</w:t>
      </w:r>
      <w:r w:rsidRPr="0021517D">
        <w:rPr>
          <w:rFonts w:eastAsia="Aptos"/>
        </w:rPr>
        <w:t>: Keep clients informed about their cases through regular updates, even when there are no major developments. Regular communication builds trust and reassures clients that their matters are being actively managed.</w:t>
      </w:r>
    </w:p>
    <w:p w14:paraId="0EB58D47" w14:textId="77777777" w:rsidR="00C22342" w:rsidRPr="0021517D" w:rsidRDefault="00C22342" w:rsidP="00DA7D9C">
      <w:pPr>
        <w:pStyle w:val="019BLFirst-LevelBulletedList"/>
        <w:rPr>
          <w:rFonts w:eastAsia="Aptos"/>
        </w:rPr>
      </w:pPr>
      <w:r w:rsidRPr="0021517D">
        <w:rPr>
          <w:rFonts w:eastAsia="Aptos"/>
          <w:b/>
          <w:bCs/>
        </w:rPr>
        <w:t>Personalized Service</w:t>
      </w:r>
      <w:r w:rsidRPr="0021517D">
        <w:rPr>
          <w:rFonts w:eastAsia="Aptos"/>
        </w:rPr>
        <w:t>: Use technology to personalize client interactions, such as setting reminders for important client events or sending personalized check-in messages. Personalized touches demonstrate the firm’s commitment to client care and attention.</w:t>
      </w:r>
    </w:p>
    <w:p w14:paraId="65F9A77F" w14:textId="77777777" w:rsidR="00C22342" w:rsidRPr="0021517D" w:rsidRDefault="00C22342" w:rsidP="00DA7D9C">
      <w:pPr>
        <w:pStyle w:val="019BLFirst-LevelBulletedList"/>
        <w:rPr>
          <w:rFonts w:eastAsia="Aptos"/>
        </w:rPr>
      </w:pPr>
      <w:r w:rsidRPr="0021517D">
        <w:rPr>
          <w:rFonts w:eastAsia="Aptos"/>
          <w:b/>
          <w:bCs/>
        </w:rPr>
        <w:t>Client Feedback and Surveys</w:t>
      </w:r>
      <w:r w:rsidRPr="0021517D">
        <w:rPr>
          <w:rFonts w:eastAsia="Aptos"/>
        </w:rPr>
        <w:t>: Gather client feedback through online surveys and virtual feedback sessions. Use this input to refine remote service offerings and address any concerns clients may have about remote interactions.</w:t>
      </w:r>
    </w:p>
    <w:p w14:paraId="359B90A6" w14:textId="77777777" w:rsidR="00C22342" w:rsidRPr="0021517D" w:rsidRDefault="00C22342" w:rsidP="0090760E">
      <w:pPr>
        <w:spacing w:after="0"/>
        <w:jc w:val="both"/>
        <w:rPr>
          <w:rFonts w:eastAsia="Aptos"/>
          <w:b/>
          <w:bCs/>
          <w:kern w:val="0"/>
        </w:rPr>
      </w:pPr>
    </w:p>
    <w:p w14:paraId="2C08FE28" w14:textId="77777777" w:rsidR="00C22342" w:rsidRPr="0021517D" w:rsidRDefault="00C22342" w:rsidP="00D2485D">
      <w:pPr>
        <w:pStyle w:val="007BLSecond-LevelHeadABC"/>
        <w:rPr>
          <w:rFonts w:eastAsia="Aptos"/>
        </w:rPr>
      </w:pPr>
      <w:r w:rsidRPr="0021517D">
        <w:rPr>
          <w:rFonts w:eastAsia="Aptos"/>
        </w:rPr>
        <w:t>C. Ensuring Compliance and Professional Standards (Continued)</w:t>
      </w:r>
    </w:p>
    <w:p w14:paraId="700B13CE" w14:textId="77777777" w:rsidR="00C22342" w:rsidRPr="0021517D" w:rsidRDefault="00C22342" w:rsidP="0090760E">
      <w:pPr>
        <w:spacing w:after="0"/>
        <w:jc w:val="both"/>
        <w:rPr>
          <w:rFonts w:eastAsia="Aptos"/>
          <w:b/>
          <w:bCs/>
          <w:kern w:val="0"/>
        </w:rPr>
      </w:pPr>
    </w:p>
    <w:p w14:paraId="7403A66A" w14:textId="77777777" w:rsidR="00C22342" w:rsidRPr="0021517D" w:rsidRDefault="00C22342" w:rsidP="00153483">
      <w:pPr>
        <w:pStyle w:val="019BLFirst-LevelBulletedList"/>
        <w:rPr>
          <w:rFonts w:eastAsia="Aptos"/>
        </w:rPr>
      </w:pPr>
      <w:r w:rsidRPr="0021517D">
        <w:rPr>
          <w:rFonts w:eastAsia="Aptos"/>
          <w:b/>
          <w:bCs/>
        </w:rPr>
        <w:t>Professionalism in Virtual Interactions</w:t>
      </w:r>
      <w:r w:rsidRPr="0021517D">
        <w:rPr>
          <w:rFonts w:eastAsia="Aptos"/>
        </w:rPr>
        <w:t>: Maintain the same level of professionalism in virtual meetings as in face-to-face interactions. This includes using professional backgrounds during video calls, dressing appropriately, and adhering to scheduled meeting times. Training staff on virtual professionalism helps ensure consistent client experiences and upholds the firm’s reputation.</w:t>
      </w:r>
    </w:p>
    <w:p w14:paraId="4B1435F4" w14:textId="77777777" w:rsidR="00C22342" w:rsidRPr="0021517D" w:rsidRDefault="00C22342" w:rsidP="0090760E">
      <w:pPr>
        <w:spacing w:after="0"/>
        <w:jc w:val="both"/>
        <w:rPr>
          <w:rFonts w:eastAsia="Aptos"/>
          <w:b/>
          <w:bCs/>
          <w:kern w:val="0"/>
        </w:rPr>
      </w:pPr>
    </w:p>
    <w:p w14:paraId="6166BECF" w14:textId="77777777" w:rsidR="00C22342" w:rsidRPr="0021517D" w:rsidRDefault="00C22342" w:rsidP="004124B2">
      <w:pPr>
        <w:pStyle w:val="006BLFirst-LevelHeadIIIIII"/>
        <w:rPr>
          <w:rFonts w:eastAsia="Aptos"/>
        </w:rPr>
      </w:pPr>
      <w:r w:rsidRPr="0021517D">
        <w:rPr>
          <w:rFonts w:eastAsia="Aptos"/>
        </w:rPr>
        <w:t>VI. Case Studies: Adapting Remote and Hybrid Work Models Successfully</w:t>
      </w:r>
    </w:p>
    <w:p w14:paraId="3DB2FDFD" w14:textId="77777777" w:rsidR="00C22342" w:rsidRPr="0021517D" w:rsidRDefault="00C22342" w:rsidP="004124B2">
      <w:pPr>
        <w:pStyle w:val="011BLTextWithIndent"/>
        <w:rPr>
          <w:rFonts w:eastAsia="Aptos"/>
        </w:rPr>
      </w:pPr>
      <w:r w:rsidRPr="0021517D">
        <w:rPr>
          <w:rFonts w:eastAsia="Aptos"/>
        </w:rPr>
        <w:t>Examining successful implementations of remote and hybrid work models provides valuable insights into best practices and strategies for law firms navigating this transition.</w:t>
      </w:r>
    </w:p>
    <w:p w14:paraId="16C6B73E" w14:textId="77777777" w:rsidR="00C22342" w:rsidRPr="0021517D" w:rsidRDefault="00C22342" w:rsidP="0090760E">
      <w:pPr>
        <w:spacing w:after="0"/>
        <w:jc w:val="both"/>
        <w:rPr>
          <w:rFonts w:eastAsia="Aptos"/>
          <w:b/>
          <w:bCs/>
          <w:kern w:val="0"/>
        </w:rPr>
      </w:pPr>
    </w:p>
    <w:p w14:paraId="60708151" w14:textId="77777777" w:rsidR="00C22342" w:rsidRPr="0021517D" w:rsidRDefault="00C22342" w:rsidP="004124B2">
      <w:pPr>
        <w:pStyle w:val="007BLSecond-LevelHeadABC"/>
        <w:rPr>
          <w:rFonts w:eastAsia="Aptos"/>
        </w:rPr>
      </w:pPr>
      <w:r w:rsidRPr="0021517D">
        <w:rPr>
          <w:rFonts w:eastAsia="Aptos"/>
        </w:rPr>
        <w:t>A. Hypothetical Case Study: A Multi-Office Firm Adopts a Hybrid Work Model for Efficiency</w:t>
      </w:r>
    </w:p>
    <w:p w14:paraId="571DD851" w14:textId="77777777" w:rsidR="00C22342" w:rsidRPr="0021517D" w:rsidRDefault="00C22342" w:rsidP="004124B2">
      <w:pPr>
        <w:pStyle w:val="011BLTextWithIndent"/>
        <w:rPr>
          <w:rFonts w:eastAsia="Aptos"/>
        </w:rPr>
      </w:pPr>
      <w:r w:rsidRPr="0021517D">
        <w:rPr>
          <w:rFonts w:eastAsia="Aptos"/>
        </w:rPr>
        <w:t>A large firm with offices in multiple cities implemented a hybrid work model to reduce office overhead costs and increase flexibility for its attorneys and staff. The firm deployed cloud-based case management and document storage systems, allowing employees to access information from any location securely. By integrating project management tools and secure collaboration platforms, the firm ensured that remote and in-office teams could coordinate effectively. Regular training sessions and simulation exercises prepared the staff for remote work challenges and were projected to increase productivity and client satisfaction while reducing costs by 20%.</w:t>
      </w:r>
    </w:p>
    <w:p w14:paraId="2F0077BD" w14:textId="77777777" w:rsidR="00C22342" w:rsidRPr="0021517D" w:rsidRDefault="00C22342" w:rsidP="0090760E">
      <w:pPr>
        <w:spacing w:after="0"/>
        <w:jc w:val="both"/>
        <w:rPr>
          <w:rFonts w:eastAsia="Aptos"/>
          <w:b/>
          <w:bCs/>
          <w:kern w:val="0"/>
        </w:rPr>
      </w:pPr>
    </w:p>
    <w:p w14:paraId="3FFE5F1C" w14:textId="77777777" w:rsidR="00C22342" w:rsidRPr="0021517D" w:rsidRDefault="00C22342" w:rsidP="00E40A79">
      <w:pPr>
        <w:pStyle w:val="007BLSecond-LevelHeadABC"/>
        <w:rPr>
          <w:rFonts w:eastAsia="Aptos"/>
        </w:rPr>
      </w:pPr>
      <w:r w:rsidRPr="0021517D">
        <w:rPr>
          <w:rFonts w:eastAsia="Aptos"/>
        </w:rPr>
        <w:t>B. Hypothetical Case Study: A Boutique Firm Enhances Client Service with Virtual Meetings</w:t>
      </w:r>
    </w:p>
    <w:p w14:paraId="1C9379A9" w14:textId="77777777" w:rsidR="00C22342" w:rsidRPr="0021517D" w:rsidRDefault="00C22342" w:rsidP="00E40A79">
      <w:pPr>
        <w:pStyle w:val="011BLTextWithIndent"/>
        <w:rPr>
          <w:rFonts w:eastAsia="Aptos"/>
        </w:rPr>
      </w:pPr>
      <w:r w:rsidRPr="0021517D">
        <w:rPr>
          <w:rFonts w:eastAsia="Aptos"/>
        </w:rPr>
        <w:t>A boutique law firm specializing in family law shifted to a remote-first model, leveraging secure video conferencing tools to offer virtual consultations and meetings. The firm trained its attorneys on virtual professionalism and created a secure client portal where clients could access case updates, documents, and billing information. By offering clients the convenience of virtual services without compromising on security or quality, the firm saw an increase in client engagement and referrals, enhancing its reputation for accessibility and client care.</w:t>
      </w:r>
    </w:p>
    <w:p w14:paraId="60AEFC9E" w14:textId="77777777" w:rsidR="00C22342" w:rsidRPr="0021517D" w:rsidRDefault="00C22342" w:rsidP="0090760E">
      <w:pPr>
        <w:spacing w:after="0"/>
        <w:jc w:val="both"/>
        <w:rPr>
          <w:rFonts w:eastAsia="Aptos"/>
          <w:b/>
          <w:bCs/>
          <w:kern w:val="0"/>
        </w:rPr>
      </w:pPr>
    </w:p>
    <w:p w14:paraId="341E2A64" w14:textId="77777777" w:rsidR="00C22342" w:rsidRPr="0021517D" w:rsidRDefault="00C22342" w:rsidP="00AA115B">
      <w:pPr>
        <w:pStyle w:val="007BLSecond-LevelHeadABC"/>
        <w:rPr>
          <w:rFonts w:eastAsia="Aptos"/>
        </w:rPr>
      </w:pPr>
      <w:r w:rsidRPr="0021517D">
        <w:rPr>
          <w:rFonts w:eastAsia="Aptos"/>
        </w:rPr>
        <w:t>C. Hypothetical Case Study: A Global Law Firm Implements Cloud Security for Remote Access</w:t>
      </w:r>
    </w:p>
    <w:p w14:paraId="044D14E0" w14:textId="77777777" w:rsidR="00C22342" w:rsidRPr="0021517D" w:rsidRDefault="00C22342" w:rsidP="00AA115B">
      <w:pPr>
        <w:pStyle w:val="011BLTextWithIndent"/>
        <w:rPr>
          <w:rFonts w:eastAsia="Aptos"/>
        </w:rPr>
      </w:pPr>
      <w:r w:rsidRPr="0021517D">
        <w:rPr>
          <w:rFonts w:eastAsia="Aptos"/>
        </w:rPr>
        <w:t>A global law firm with offices in multiple countries needed a secure solution for its distributed workforce. The firm implemented a zero-trust architecture and enforced multi-factor authentication (MFA) for all remote access, ensuring that both attorneys and staff could access systems securely from any location. They also used cloud access security brokers (CASBs) to monitor cloud activity and enforce policies that protect sensitive client data. Regular penetration tests and security audits established compliance with international data protection laws, such as the GDPR and CCPA/CPRA, resulting in zero security incidents and increased client trust.</w:t>
      </w:r>
    </w:p>
    <w:p w14:paraId="1C2680FC" w14:textId="77777777" w:rsidR="00C22342" w:rsidRPr="0021517D" w:rsidRDefault="00C22342" w:rsidP="0090760E">
      <w:pPr>
        <w:spacing w:after="0"/>
        <w:jc w:val="both"/>
        <w:rPr>
          <w:rFonts w:eastAsia="Aptos"/>
          <w:b/>
          <w:bCs/>
          <w:kern w:val="0"/>
        </w:rPr>
      </w:pPr>
    </w:p>
    <w:p w14:paraId="0C2F1273" w14:textId="77777777" w:rsidR="00C22342" w:rsidRPr="0021517D" w:rsidRDefault="00C22342" w:rsidP="00AA115B">
      <w:pPr>
        <w:pStyle w:val="006BLFirst-LevelHeadIIIIII"/>
        <w:rPr>
          <w:rFonts w:eastAsia="Aptos"/>
        </w:rPr>
      </w:pPr>
      <w:r w:rsidRPr="0021517D">
        <w:rPr>
          <w:rFonts w:eastAsia="Aptos"/>
        </w:rPr>
        <w:t>VII. Future Trends and Considerations for Remote and Hybrid Law Firm Models</w:t>
      </w:r>
    </w:p>
    <w:p w14:paraId="04E38386" w14:textId="77777777" w:rsidR="00C22342" w:rsidRPr="0021517D" w:rsidRDefault="00C22342" w:rsidP="00AA115B">
      <w:pPr>
        <w:pStyle w:val="011BLTextWithIndent"/>
        <w:rPr>
          <w:rFonts w:eastAsia="Aptos"/>
        </w:rPr>
      </w:pPr>
      <w:r w:rsidRPr="0021517D">
        <w:rPr>
          <w:rFonts w:eastAsia="Aptos"/>
        </w:rPr>
        <w:t>As remote and hybrid work models continue to evolve, law firms must stay ahead of emerging trends and prepare for new challenges in this dynamic environment.</w:t>
      </w:r>
    </w:p>
    <w:p w14:paraId="27395292" w14:textId="77777777" w:rsidR="00C22342" w:rsidRPr="0021517D" w:rsidRDefault="00C22342" w:rsidP="0090760E">
      <w:pPr>
        <w:spacing w:after="0"/>
        <w:jc w:val="both"/>
        <w:rPr>
          <w:rFonts w:eastAsia="Aptos"/>
          <w:b/>
          <w:bCs/>
          <w:kern w:val="0"/>
        </w:rPr>
      </w:pPr>
    </w:p>
    <w:p w14:paraId="5D2168EE" w14:textId="77777777" w:rsidR="00C22342" w:rsidRPr="0021517D" w:rsidRDefault="00C22342" w:rsidP="00AA115B">
      <w:pPr>
        <w:pStyle w:val="007BLSecond-LevelHeadABC"/>
        <w:rPr>
          <w:rFonts w:eastAsia="Aptos"/>
        </w:rPr>
      </w:pPr>
      <w:r w:rsidRPr="0021517D">
        <w:rPr>
          <w:rFonts w:eastAsia="Aptos"/>
        </w:rPr>
        <w:t>A. The Evolution of Virtual Law Firm Models</w:t>
      </w:r>
    </w:p>
    <w:p w14:paraId="65C34DA6" w14:textId="77777777" w:rsidR="00C22342" w:rsidRPr="0021517D" w:rsidRDefault="00C22342" w:rsidP="005E39D0">
      <w:pPr>
        <w:pStyle w:val="011BLTextWithIndent"/>
        <w:rPr>
          <w:rFonts w:eastAsia="Aptos"/>
        </w:rPr>
      </w:pPr>
      <w:r w:rsidRPr="0021517D">
        <w:rPr>
          <w:rFonts w:eastAsia="Aptos"/>
        </w:rPr>
        <w:t>Virtual law firms are becoming more common, offering clients streamlined, tech-enabled services:</w:t>
      </w:r>
    </w:p>
    <w:p w14:paraId="1086B552" w14:textId="77777777" w:rsidR="00C22342" w:rsidRPr="0021517D" w:rsidRDefault="00C22342" w:rsidP="0090760E">
      <w:pPr>
        <w:spacing w:after="0"/>
        <w:jc w:val="both"/>
        <w:rPr>
          <w:rFonts w:eastAsia="Aptos"/>
          <w:kern w:val="0"/>
        </w:rPr>
      </w:pPr>
    </w:p>
    <w:p w14:paraId="1AE6C05E" w14:textId="77777777" w:rsidR="00C22342" w:rsidRPr="0021517D" w:rsidRDefault="00C22342" w:rsidP="005E39D0">
      <w:pPr>
        <w:pStyle w:val="019BLFirst-LevelBulletedList"/>
        <w:rPr>
          <w:rFonts w:eastAsia="Aptos"/>
        </w:rPr>
      </w:pPr>
      <w:r w:rsidRPr="0021517D">
        <w:rPr>
          <w:rFonts w:eastAsia="Aptos"/>
          <w:b/>
          <w:bCs/>
        </w:rPr>
        <w:t>Fully Remote (Distributed) Law Firms</w:t>
      </w:r>
      <w:r w:rsidRPr="0021517D">
        <w:rPr>
          <w:rFonts w:eastAsia="Aptos"/>
        </w:rPr>
        <w:t>: Some firms are transitioning to a fully remote model, eliminating physical office space and using cloud-based tools for all aspects of case management, collaboration, and client communication. These firms benefit from reduced overhead costs and increased flexibility.</w:t>
      </w:r>
    </w:p>
    <w:p w14:paraId="216E84C2" w14:textId="77777777" w:rsidR="00C22342" w:rsidRPr="0021517D" w:rsidRDefault="00C22342" w:rsidP="005E39D0">
      <w:pPr>
        <w:pStyle w:val="019BLFirst-LevelBulletedList"/>
        <w:rPr>
          <w:rFonts w:eastAsia="Aptos"/>
        </w:rPr>
      </w:pPr>
      <w:r w:rsidRPr="0021517D">
        <w:rPr>
          <w:rFonts w:eastAsia="Aptos"/>
          <w:b/>
          <w:bCs/>
        </w:rPr>
        <w:t>Subscription-Based Legal Services</w:t>
      </w:r>
      <w:r w:rsidRPr="0021517D">
        <w:rPr>
          <w:rFonts w:eastAsia="Aptos"/>
        </w:rPr>
        <w:t>: Virtual firms are exploring subscription-based models where clients pay a flat monthly fee for ongoing legal support. This approach offers predictable revenue streams for firms and cost-effective solutions for clients.</w:t>
      </w:r>
    </w:p>
    <w:p w14:paraId="27E7B934" w14:textId="77777777" w:rsidR="00C22342" w:rsidRPr="0021517D" w:rsidRDefault="00C22342" w:rsidP="005E39D0">
      <w:pPr>
        <w:pStyle w:val="019BLFirst-LevelBulletedList"/>
        <w:rPr>
          <w:rFonts w:eastAsia="Aptos"/>
        </w:rPr>
      </w:pPr>
      <w:r w:rsidRPr="0021517D">
        <w:rPr>
          <w:rFonts w:eastAsia="Aptos"/>
          <w:b/>
          <w:bCs/>
        </w:rPr>
        <w:t>Specialization and Niche Practices</w:t>
      </w:r>
      <w:r w:rsidRPr="0021517D">
        <w:rPr>
          <w:rFonts w:eastAsia="Aptos"/>
        </w:rPr>
        <w:t>: Many virtual law firms are focusing on niche areas of law, such as intellectual property or immigration law, where remote consultations and document processing are effective. Specializing allows firms to target clients nationwide or globally without the constraints of a physical office.</w:t>
      </w:r>
    </w:p>
    <w:p w14:paraId="7FB8D89A" w14:textId="77777777" w:rsidR="00C22342" w:rsidRPr="0021517D" w:rsidRDefault="00C22342" w:rsidP="0090760E">
      <w:pPr>
        <w:spacing w:after="0"/>
        <w:jc w:val="both"/>
        <w:rPr>
          <w:rFonts w:eastAsia="Aptos"/>
          <w:b/>
          <w:bCs/>
          <w:kern w:val="0"/>
        </w:rPr>
      </w:pPr>
    </w:p>
    <w:p w14:paraId="715A8E8B" w14:textId="77777777" w:rsidR="00C22342" w:rsidRPr="0021517D" w:rsidRDefault="00C22342" w:rsidP="001773A8">
      <w:pPr>
        <w:pStyle w:val="007BLSecond-LevelHeadABC"/>
        <w:rPr>
          <w:rFonts w:eastAsia="Aptos"/>
        </w:rPr>
      </w:pPr>
      <w:r w:rsidRPr="0021517D">
        <w:rPr>
          <w:rFonts w:eastAsia="Aptos"/>
        </w:rPr>
        <w:t>B. Technology Integration for Enhanced Remote Capabilities</w:t>
      </w:r>
    </w:p>
    <w:p w14:paraId="3A1B5B6A" w14:textId="77777777" w:rsidR="00C22342" w:rsidRPr="0021517D" w:rsidRDefault="00C22342" w:rsidP="001773A8">
      <w:pPr>
        <w:pStyle w:val="011BLTextWithIndent"/>
        <w:rPr>
          <w:rFonts w:eastAsia="Aptos"/>
        </w:rPr>
      </w:pPr>
      <w:r w:rsidRPr="0021517D">
        <w:rPr>
          <w:rFonts w:eastAsia="Aptos"/>
        </w:rPr>
        <w:t>New technologies are being developed to further enhance the remote capabilities of law firms:</w:t>
      </w:r>
    </w:p>
    <w:p w14:paraId="468EC128" w14:textId="77777777" w:rsidR="00C22342" w:rsidRPr="0021517D" w:rsidRDefault="00C22342" w:rsidP="0090760E">
      <w:pPr>
        <w:spacing w:after="0"/>
        <w:jc w:val="both"/>
        <w:rPr>
          <w:rFonts w:eastAsia="Aptos"/>
          <w:kern w:val="0"/>
        </w:rPr>
      </w:pPr>
    </w:p>
    <w:p w14:paraId="6D94F897" w14:textId="77777777" w:rsidR="00C22342" w:rsidRPr="0021517D" w:rsidRDefault="00C22342" w:rsidP="001773A8">
      <w:pPr>
        <w:pStyle w:val="019BLFirst-LevelBulletedList"/>
        <w:rPr>
          <w:rFonts w:eastAsia="Aptos"/>
        </w:rPr>
      </w:pPr>
      <w:r w:rsidRPr="0021517D">
        <w:rPr>
          <w:rFonts w:eastAsia="Aptos"/>
          <w:b/>
          <w:bCs/>
        </w:rPr>
        <w:t>AI-Driven Legal Assistants</w:t>
      </w:r>
      <w:r w:rsidRPr="0021517D">
        <w:rPr>
          <w:rFonts w:eastAsia="Aptos"/>
        </w:rPr>
        <w:t>: AI-powered virtual assistants and chatbots are being integrated into client portals and case management systems, providing clients with instant responses and support for routine inquiries while attorneys focus on more complex tasks.</w:t>
      </w:r>
    </w:p>
    <w:p w14:paraId="0711A9A0" w14:textId="77777777" w:rsidR="00C22342" w:rsidRPr="0021517D" w:rsidRDefault="00C22342" w:rsidP="001773A8">
      <w:pPr>
        <w:pStyle w:val="019BLFirst-LevelBulletedList"/>
        <w:rPr>
          <w:rFonts w:eastAsia="Aptos"/>
        </w:rPr>
      </w:pPr>
      <w:r w:rsidRPr="0021517D">
        <w:rPr>
          <w:rFonts w:eastAsia="Aptos"/>
          <w:b/>
          <w:bCs/>
        </w:rPr>
        <w:t>Advanced Document Automation</w:t>
      </w:r>
      <w:r w:rsidRPr="0021517D">
        <w:rPr>
          <w:rFonts w:eastAsia="Aptos"/>
        </w:rPr>
        <w:t>: Legal technology companies are developing advanced document automation tools that use AI to draft and review legal documents quickly and accurately. These tools can be accessed remotely, allowing attorneys to complete work efficiently without needing office-based resources.</w:t>
      </w:r>
    </w:p>
    <w:p w14:paraId="4BA520D6" w14:textId="77777777" w:rsidR="00C22342" w:rsidRPr="0021517D" w:rsidRDefault="00C22342" w:rsidP="001773A8">
      <w:pPr>
        <w:pStyle w:val="019BLFirst-LevelBulletedList"/>
        <w:rPr>
          <w:rFonts w:eastAsia="Aptos"/>
        </w:rPr>
      </w:pPr>
      <w:r w:rsidRPr="0021517D">
        <w:rPr>
          <w:rFonts w:eastAsia="Aptos"/>
          <w:b/>
          <w:bCs/>
        </w:rPr>
        <w:t>Virtual Reality (VR) for Client Meetings and Court Appearances</w:t>
      </w:r>
      <w:r w:rsidRPr="0021517D">
        <w:rPr>
          <w:rFonts w:eastAsia="Aptos"/>
        </w:rPr>
        <w:t>: Some firms are experimenting with VR technology to simulate in-person client meetings or prepare for court appearances, providing clients with an immersive and interactive experience. As VR technology advances, it may become a standard tool for remote and hybrid law firms.</w:t>
      </w:r>
    </w:p>
    <w:p w14:paraId="18E9970C" w14:textId="77777777" w:rsidR="00C22342" w:rsidRPr="0021517D" w:rsidRDefault="00C22342" w:rsidP="0090760E">
      <w:pPr>
        <w:spacing w:after="0"/>
        <w:jc w:val="both"/>
        <w:rPr>
          <w:rFonts w:eastAsia="Aptos"/>
          <w:b/>
          <w:bCs/>
          <w:kern w:val="0"/>
        </w:rPr>
      </w:pPr>
    </w:p>
    <w:p w14:paraId="54547103" w14:textId="77777777" w:rsidR="00C22342" w:rsidRPr="0021517D" w:rsidRDefault="00C22342" w:rsidP="001773A8">
      <w:pPr>
        <w:pStyle w:val="007BLSecond-LevelHeadABC"/>
        <w:rPr>
          <w:rFonts w:eastAsia="Aptos"/>
        </w:rPr>
      </w:pPr>
      <w:r w:rsidRPr="0021517D">
        <w:rPr>
          <w:rFonts w:eastAsia="Aptos"/>
        </w:rPr>
        <w:t>C. Adapting to Regulatory Changes and Data Privacy Requirements</w:t>
      </w:r>
    </w:p>
    <w:p w14:paraId="46806F22" w14:textId="77777777" w:rsidR="00C22342" w:rsidRPr="0021517D" w:rsidRDefault="00C22342" w:rsidP="001773A8">
      <w:pPr>
        <w:pStyle w:val="011BLTextWithIndent"/>
        <w:rPr>
          <w:rFonts w:eastAsia="Aptos"/>
        </w:rPr>
      </w:pPr>
      <w:r w:rsidRPr="0021517D">
        <w:rPr>
          <w:rFonts w:eastAsia="Aptos"/>
        </w:rPr>
        <w:t>Remote and hybrid work models must adapt to ongoing regulatory developments:</w:t>
      </w:r>
    </w:p>
    <w:p w14:paraId="48344C89" w14:textId="77777777" w:rsidR="00C22342" w:rsidRPr="0021517D" w:rsidRDefault="00C22342" w:rsidP="0090760E">
      <w:pPr>
        <w:spacing w:after="0"/>
        <w:jc w:val="both"/>
        <w:rPr>
          <w:rFonts w:eastAsia="Aptos"/>
          <w:kern w:val="0"/>
        </w:rPr>
      </w:pPr>
    </w:p>
    <w:p w14:paraId="1968EDCD" w14:textId="77777777" w:rsidR="00C22342" w:rsidRPr="0021517D" w:rsidRDefault="00C22342" w:rsidP="00C9288E">
      <w:pPr>
        <w:pStyle w:val="019BLFirst-LevelBulletedList"/>
        <w:rPr>
          <w:rFonts w:eastAsia="Aptos"/>
        </w:rPr>
      </w:pPr>
      <w:r w:rsidRPr="0021517D">
        <w:rPr>
          <w:rFonts w:eastAsia="Aptos"/>
          <w:b/>
          <w:bCs/>
        </w:rPr>
        <w:t>New Data Privacy Regulations</w:t>
      </w:r>
      <w:r w:rsidRPr="0021517D">
        <w:rPr>
          <w:rFonts w:eastAsia="Aptos"/>
        </w:rPr>
        <w:t>: As more jurisdictions introduce data privacy laws, law firms must stay informed about new regulations affecting remote work. This includes ensuring compliance with cross-border data transfer rules, such as those outlined by the GDPR, and adapting policies to comply with new state or federal privacy laws.</w:t>
      </w:r>
    </w:p>
    <w:p w14:paraId="697796A1" w14:textId="77777777" w:rsidR="00C22342" w:rsidRPr="0021517D" w:rsidRDefault="00C22342" w:rsidP="00C9288E">
      <w:pPr>
        <w:pStyle w:val="019BLFirst-LevelBulletedList"/>
        <w:rPr>
          <w:rFonts w:eastAsia="Aptos"/>
        </w:rPr>
      </w:pPr>
      <w:r w:rsidRPr="0021517D">
        <w:rPr>
          <w:rFonts w:eastAsia="Aptos"/>
          <w:b/>
          <w:bCs/>
        </w:rPr>
        <w:t>New Bar Association Guidelines</w:t>
      </w:r>
      <w:r w:rsidRPr="0021517D">
        <w:rPr>
          <w:rFonts w:eastAsia="Aptos"/>
        </w:rPr>
        <w:t>: State bar associations are updating their rules and guidelines to address the ethical and practical considerations of remote work. Law firms must monitor these updates and adjust their practices to remain compliant with professional responsibilities.</w:t>
      </w:r>
    </w:p>
    <w:p w14:paraId="2BDA916E" w14:textId="77777777" w:rsidR="00C22342" w:rsidRPr="0021517D" w:rsidRDefault="00C22342" w:rsidP="00C9288E">
      <w:pPr>
        <w:pStyle w:val="019BLFirst-LevelBulletedList"/>
        <w:rPr>
          <w:rFonts w:eastAsia="Aptos"/>
        </w:rPr>
      </w:pPr>
      <w:r w:rsidRPr="0021517D">
        <w:rPr>
          <w:rFonts w:eastAsia="Aptos"/>
          <w:b/>
          <w:bCs/>
        </w:rPr>
        <w:t>Ensuring Accessibility and Inclusivity</w:t>
      </w:r>
      <w:r w:rsidRPr="0021517D">
        <w:rPr>
          <w:rFonts w:eastAsia="Aptos"/>
        </w:rPr>
        <w:t>: Law firms must consider accessibility requirements when implementing remote technologies, ensuring that their tools and platforms are usable by clients and staff with disabilities. This may include offering alternative communication methods, such as screen reader-compatible portals or captioned video calls, to meet accessibility standards.</w:t>
      </w:r>
    </w:p>
    <w:p w14:paraId="7B09F4DC" w14:textId="77777777" w:rsidR="00C22342" w:rsidRPr="0021517D" w:rsidRDefault="00C22342" w:rsidP="0090760E">
      <w:pPr>
        <w:spacing w:after="0"/>
        <w:jc w:val="both"/>
        <w:rPr>
          <w:rFonts w:eastAsia="Aptos"/>
          <w:b/>
          <w:bCs/>
          <w:kern w:val="0"/>
        </w:rPr>
      </w:pPr>
    </w:p>
    <w:p w14:paraId="48039C33" w14:textId="77777777" w:rsidR="00C22342" w:rsidRPr="0021517D" w:rsidRDefault="00C22342" w:rsidP="00C9288E">
      <w:pPr>
        <w:pStyle w:val="006BLFirst-LevelHeadIIIIII"/>
        <w:rPr>
          <w:rFonts w:eastAsia="Aptos"/>
        </w:rPr>
      </w:pPr>
      <w:r w:rsidRPr="0021517D">
        <w:rPr>
          <w:rFonts w:eastAsia="Aptos"/>
        </w:rPr>
        <w:t>VIII. Conclusion: Building a Sustainable Remote and Hybrid Law Firm Model</w:t>
      </w:r>
    </w:p>
    <w:p w14:paraId="4D8C292B" w14:textId="77777777" w:rsidR="00C22342" w:rsidRPr="0021517D" w:rsidRDefault="00C22342" w:rsidP="00C9288E">
      <w:pPr>
        <w:pStyle w:val="011BLTextWithIndent"/>
        <w:rPr>
          <w:rFonts w:eastAsia="Aptos"/>
        </w:rPr>
      </w:pPr>
      <w:r w:rsidRPr="0021517D">
        <w:rPr>
          <w:rFonts w:eastAsia="Aptos"/>
        </w:rPr>
        <w:t>The adoption of remote and hybrid work models is transforming the legal industry, offering firms flexibility, efficiency, and cost savings. However, to fully capitalize on these benefits, law firms must invest in secure technology, foster effective collaboration, and maintain high client service standards. By addressing data security, compliance, and communication challenges proactively, law firms can build sustainable and resilient models that enhance their competitiveness and client relationships in the digital age.</w:t>
      </w:r>
    </w:p>
    <w:p w14:paraId="15142BE4" w14:textId="77777777" w:rsidR="00C22342" w:rsidRPr="0021517D" w:rsidRDefault="00C22342" w:rsidP="00C9288E">
      <w:pPr>
        <w:pStyle w:val="011BLTextWithIndent"/>
        <w:rPr>
          <w:rFonts w:eastAsia="Aptos"/>
        </w:rPr>
      </w:pPr>
    </w:p>
    <w:p w14:paraId="41E4986E" w14:textId="77777777" w:rsidR="00C22342" w:rsidRPr="0090760E" w:rsidRDefault="00C22342" w:rsidP="00C9288E">
      <w:pPr>
        <w:pStyle w:val="011BLTextWithIndent"/>
        <w:rPr>
          <w:rFonts w:eastAsia="Aptos"/>
        </w:rPr>
      </w:pPr>
      <w:r w:rsidRPr="0021517D">
        <w:rPr>
          <w:rFonts w:eastAsia="Aptos"/>
        </w:rPr>
        <w:t>The next chapter will focus on legal technology and innovation management, exploring strategies for law firms to effectively integrate new technologies, manage technological change, and foster a culture of continuous innovation to stay ahead in a rapidly changing legal landscape.</w:t>
      </w:r>
    </w:p>
    <w:p w14:paraId="79B87C30" w14:textId="77777777" w:rsidR="00C22342" w:rsidRPr="0090760E" w:rsidRDefault="00C22342" w:rsidP="0090760E">
      <w:pPr>
        <w:spacing w:after="0"/>
        <w:jc w:val="both"/>
        <w:rPr>
          <w:rFonts w:eastAsia="Aptos"/>
          <w:kern w:val="0"/>
        </w:rPr>
      </w:pPr>
    </w:p>
    <w:p w14:paraId="35814189" w14:textId="77777777" w:rsidR="00C22342" w:rsidRDefault="00C22342"/>
    <w:p w14:paraId="3ABC079A" w14:textId="77777777" w:rsidR="00494245" w:rsidRPr="009C6EC8" w:rsidRDefault="00494245" w:rsidP="0027364C">
      <w:pPr>
        <w:pStyle w:val="BNormal"/>
      </w:pPr>
    </w:p>
    <w:sectPr w:rsidR="00494245" w:rsidRPr="009C6EC8" w:rsidSect="009A1AB3">
      <w:pgSz w:w="12240" w:h="15840"/>
      <w:pgMar w:top="72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hor" w:initials="A">
    <w:p w14:paraId="6FD3B803" w14:textId="77777777" w:rsidR="00C22342" w:rsidRDefault="00C22342" w:rsidP="008E231F">
      <w:pPr>
        <w:pStyle w:val="CommentText"/>
      </w:pPr>
      <w:r>
        <w:rPr>
          <w:rStyle w:val="CommentReference"/>
        </w:rPr>
        <w:annotationRef/>
      </w:r>
      <w:r>
        <w:t>Note to prodsquad: end summar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D3B8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D3B803" w16cid:durableId="7FAF3C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7F1AC" w14:textId="77777777" w:rsidR="0000333D" w:rsidRDefault="0000333D" w:rsidP="002A47A4">
      <w:r>
        <w:separator/>
      </w:r>
    </w:p>
    <w:p w14:paraId="125F32DF" w14:textId="77777777" w:rsidR="0000333D" w:rsidRDefault="0000333D"/>
    <w:p w14:paraId="692F5140" w14:textId="77777777" w:rsidR="0000333D" w:rsidRDefault="0000333D"/>
  </w:endnote>
  <w:endnote w:type="continuationSeparator" w:id="0">
    <w:p w14:paraId="40EA253A" w14:textId="77777777" w:rsidR="0000333D" w:rsidRDefault="0000333D" w:rsidP="002A47A4">
      <w:r>
        <w:continuationSeparator/>
      </w:r>
    </w:p>
    <w:p w14:paraId="71A2F5C3" w14:textId="77777777" w:rsidR="0000333D" w:rsidRDefault="0000333D"/>
    <w:p w14:paraId="13BB35ED" w14:textId="77777777" w:rsidR="0000333D" w:rsidRDefault="00003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13C46" w14:textId="77777777" w:rsidR="0000333D" w:rsidRDefault="0000333D" w:rsidP="002A47A4">
      <w:r>
        <w:separator/>
      </w:r>
    </w:p>
    <w:p w14:paraId="6BD21FE5" w14:textId="77777777" w:rsidR="0000333D" w:rsidRDefault="0000333D"/>
    <w:p w14:paraId="771E858E" w14:textId="77777777" w:rsidR="0000333D" w:rsidRDefault="0000333D"/>
  </w:footnote>
  <w:footnote w:type="continuationSeparator" w:id="0">
    <w:p w14:paraId="564D9AC5" w14:textId="77777777" w:rsidR="0000333D" w:rsidRDefault="0000333D" w:rsidP="002A47A4">
      <w:r>
        <w:continuationSeparator/>
      </w:r>
    </w:p>
    <w:p w14:paraId="7A374B2F" w14:textId="77777777" w:rsidR="0000333D" w:rsidRDefault="0000333D"/>
    <w:p w14:paraId="364C3F30" w14:textId="77777777" w:rsidR="0000333D" w:rsidRDefault="000033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CAC5985"/>
    <w:multiLevelType w:val="hybridMultilevel"/>
    <w:tmpl w:val="03FC18AC"/>
    <w:lvl w:ilvl="0" w:tplc="6330BF56">
      <w:start w:val="1"/>
      <w:numFmt w:val="bullet"/>
      <w:pStyle w:val="019BLFirst-Level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3"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75B05F2"/>
    <w:multiLevelType w:val="hybridMultilevel"/>
    <w:tmpl w:val="D5689212"/>
    <w:lvl w:ilvl="0" w:tplc="9364FF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4"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9"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4"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8"/>
  </w:num>
  <w:num w:numId="2" w16cid:durableId="1796212711">
    <w:abstractNumId w:val="42"/>
  </w:num>
  <w:num w:numId="3" w16cid:durableId="560215516">
    <w:abstractNumId w:val="11"/>
  </w:num>
  <w:num w:numId="4" w16cid:durableId="127167174">
    <w:abstractNumId w:val="16"/>
  </w:num>
  <w:num w:numId="5" w16cid:durableId="530146565">
    <w:abstractNumId w:val="17"/>
  </w:num>
  <w:num w:numId="6" w16cid:durableId="1308701023">
    <w:abstractNumId w:val="15"/>
  </w:num>
  <w:num w:numId="7" w16cid:durableId="1164586576">
    <w:abstractNumId w:val="26"/>
  </w:num>
  <w:num w:numId="8" w16cid:durableId="390078248">
    <w:abstractNumId w:val="40"/>
  </w:num>
  <w:num w:numId="9" w16cid:durableId="1709836850">
    <w:abstractNumId w:val="32"/>
  </w:num>
  <w:num w:numId="10" w16cid:durableId="1514031139">
    <w:abstractNumId w:val="8"/>
  </w:num>
  <w:num w:numId="11" w16cid:durableId="439372092">
    <w:abstractNumId w:val="18"/>
  </w:num>
  <w:num w:numId="12" w16cid:durableId="1176964315">
    <w:abstractNumId w:val="12"/>
  </w:num>
  <w:num w:numId="13" w16cid:durableId="57481982">
    <w:abstractNumId w:val="37"/>
  </w:num>
  <w:num w:numId="14" w16cid:durableId="616182069">
    <w:abstractNumId w:val="35"/>
  </w:num>
  <w:num w:numId="15" w16cid:durableId="1331370395">
    <w:abstractNumId w:val="34"/>
  </w:num>
  <w:num w:numId="16" w16cid:durableId="2048220565">
    <w:abstractNumId w:val="20"/>
  </w:num>
  <w:num w:numId="17" w16cid:durableId="1376926949">
    <w:abstractNumId w:val="41"/>
  </w:num>
  <w:num w:numId="18" w16cid:durableId="353920111">
    <w:abstractNumId w:val="21"/>
  </w:num>
  <w:num w:numId="19" w16cid:durableId="1125343429">
    <w:abstractNumId w:val="29"/>
  </w:num>
  <w:num w:numId="20" w16cid:durableId="72313112">
    <w:abstractNumId w:val="23"/>
  </w:num>
  <w:num w:numId="21" w16cid:durableId="1413089690">
    <w:abstractNumId w:val="25"/>
  </w:num>
  <w:num w:numId="22" w16cid:durableId="1946451628">
    <w:abstractNumId w:val="30"/>
  </w:num>
  <w:num w:numId="23" w16cid:durableId="1714229662">
    <w:abstractNumId w:val="31"/>
  </w:num>
  <w:num w:numId="24" w16cid:durableId="1864049548">
    <w:abstractNumId w:val="42"/>
  </w:num>
  <w:num w:numId="25" w16cid:durableId="1312754695">
    <w:abstractNumId w:val="42"/>
  </w:num>
  <w:num w:numId="26" w16cid:durableId="1166363704">
    <w:abstractNumId w:val="22"/>
  </w:num>
  <w:num w:numId="27" w16cid:durableId="789670048">
    <w:abstractNumId w:val="28"/>
  </w:num>
  <w:num w:numId="28" w16cid:durableId="971784460">
    <w:abstractNumId w:val="33"/>
  </w:num>
  <w:num w:numId="29" w16cid:durableId="1803688727">
    <w:abstractNumId w:val="14"/>
  </w:num>
  <w:num w:numId="30" w16cid:durableId="154415689">
    <w:abstractNumId w:val="36"/>
  </w:num>
  <w:num w:numId="31" w16cid:durableId="109083732">
    <w:abstractNumId w:val="9"/>
  </w:num>
  <w:num w:numId="32" w16cid:durableId="1136098287">
    <w:abstractNumId w:val="27"/>
  </w:num>
  <w:num w:numId="33" w16cid:durableId="329909884">
    <w:abstractNumId w:val="24"/>
  </w:num>
  <w:num w:numId="34" w16cid:durableId="1326783886">
    <w:abstractNumId w:val="39"/>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 w:numId="43" w16cid:durableId="1172527690">
    <w:abstractNumId w:val="10"/>
  </w:num>
  <w:num w:numId="44" w16cid:durableId="148584959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33D"/>
    <w:rsid w:val="00000446"/>
    <w:rsid w:val="0000050A"/>
    <w:rsid w:val="000006F9"/>
    <w:rsid w:val="00000756"/>
    <w:rsid w:val="00000CB6"/>
    <w:rsid w:val="00000FE0"/>
    <w:rsid w:val="00001941"/>
    <w:rsid w:val="00001C06"/>
    <w:rsid w:val="000023AE"/>
    <w:rsid w:val="00002F39"/>
    <w:rsid w:val="0000318E"/>
    <w:rsid w:val="0000333D"/>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3EF1"/>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4758D"/>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2342"/>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2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uiPriority w:val="99"/>
    <w:semiHidden/>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001BLChapterNumber">
    <w:name w:val="001BL Chapter Number"/>
    <w:basedOn w:val="Normal"/>
    <w:link w:val="001BLChapterNumberChar"/>
    <w:qFormat/>
    <w:rsid w:val="00C22342"/>
    <w:pPr>
      <w:suppressAutoHyphens/>
      <w:autoSpaceDE w:val="0"/>
      <w:autoSpaceDN w:val="0"/>
      <w:adjustRightInd w:val="0"/>
      <w:spacing w:before="0" w:after="240"/>
      <w:textAlignment w:val="center"/>
    </w:pPr>
    <w:rPr>
      <w:rFonts w:eastAsiaTheme="minorEastAsia" w:cs="Times LT Std"/>
      <w:caps/>
      <w:color w:val="000000"/>
      <w:kern w:val="0"/>
      <w:sz w:val="28"/>
      <w:szCs w:val="36"/>
      <w:lang w:bidi="ar-SA"/>
    </w:rPr>
  </w:style>
  <w:style w:type="character" w:customStyle="1" w:styleId="001BLChapterNumberChar">
    <w:name w:val="001BL Chapter Number Char"/>
    <w:link w:val="001BLChapterNumber"/>
    <w:rsid w:val="00C22342"/>
    <w:rPr>
      <w:rFonts w:eastAsiaTheme="minorEastAsia" w:cs="Times LT Std"/>
      <w:caps/>
      <w:color w:val="000000"/>
      <w:kern w:val="0"/>
      <w:sz w:val="28"/>
      <w:szCs w:val="36"/>
      <w:lang w:bidi="ar-SA"/>
    </w:rPr>
  </w:style>
  <w:style w:type="paragraph" w:customStyle="1" w:styleId="002BLChapterTitle">
    <w:name w:val="002BL Chapter Title"/>
    <w:basedOn w:val="Normal"/>
    <w:link w:val="002BLChapterTitleChar"/>
    <w:qFormat/>
    <w:rsid w:val="00C22342"/>
    <w:pPr>
      <w:suppressAutoHyphens/>
      <w:autoSpaceDE w:val="0"/>
      <w:autoSpaceDN w:val="0"/>
      <w:adjustRightInd w:val="0"/>
      <w:spacing w:before="0" w:after="600"/>
      <w:textAlignment w:val="center"/>
    </w:pPr>
    <w:rPr>
      <w:rFonts w:eastAsiaTheme="minorEastAsia" w:cs="Times LT Std"/>
      <w:b/>
      <w:bCs/>
      <w:color w:val="000000"/>
      <w:kern w:val="0"/>
      <w:sz w:val="40"/>
      <w:szCs w:val="40"/>
      <w:lang w:bidi="ar-SA"/>
    </w:rPr>
  </w:style>
  <w:style w:type="character" w:customStyle="1" w:styleId="002BLChapterTitleChar">
    <w:name w:val="002BL Chapter Title Char"/>
    <w:link w:val="002BLChapterTitle"/>
    <w:rsid w:val="00C22342"/>
    <w:rPr>
      <w:rFonts w:eastAsiaTheme="minorEastAsia" w:cs="Times LT Std"/>
      <w:b/>
      <w:bCs/>
      <w:color w:val="000000"/>
      <w:kern w:val="0"/>
      <w:sz w:val="40"/>
      <w:szCs w:val="40"/>
      <w:lang w:bidi="ar-SA"/>
    </w:rPr>
  </w:style>
  <w:style w:type="paragraph" w:customStyle="1" w:styleId="003BLCurrentThrough">
    <w:name w:val="003BL Current Through"/>
    <w:basedOn w:val="Normal"/>
    <w:link w:val="003BLCurrentThroughChar"/>
    <w:qFormat/>
    <w:rsid w:val="00C22342"/>
    <w:pPr>
      <w:spacing w:before="0" w:after="0"/>
    </w:pPr>
    <w:rPr>
      <w:rFonts w:eastAsiaTheme="minorEastAsia"/>
      <w:i/>
      <w:color w:val="172B4D"/>
      <w:kern w:val="0"/>
      <w:shd w:val="clear" w:color="auto" w:fill="FFFFFF"/>
      <w:lang w:bidi="ar-SA"/>
    </w:rPr>
  </w:style>
  <w:style w:type="character" w:customStyle="1" w:styleId="003BLCurrentThroughChar">
    <w:name w:val="003BL Current Through Char"/>
    <w:link w:val="003BLCurrentThrough"/>
    <w:rsid w:val="00C22342"/>
    <w:rPr>
      <w:rFonts w:eastAsiaTheme="minorEastAsia"/>
      <w:i/>
      <w:color w:val="172B4D"/>
      <w:kern w:val="0"/>
      <w:lang w:bidi="ar-SA"/>
    </w:rPr>
  </w:style>
  <w:style w:type="paragraph" w:customStyle="1" w:styleId="006BLFirst-LevelHeadIIIIII">
    <w:name w:val="006BL First-Level Head I. II. III."/>
    <w:basedOn w:val="Normal"/>
    <w:link w:val="006BLFirst-LevelHeadIIIIIIChar"/>
    <w:qFormat/>
    <w:rsid w:val="00C22342"/>
    <w:pPr>
      <w:spacing w:before="480" w:after="240"/>
      <w:jc w:val="center"/>
    </w:pPr>
    <w:rPr>
      <w:rFonts w:eastAsia="Times New Roman"/>
      <w:smallCaps/>
      <w:kern w:val="0"/>
      <w:lang w:bidi="ar-SA"/>
    </w:rPr>
  </w:style>
  <w:style w:type="character" w:customStyle="1" w:styleId="006BLFirst-LevelHeadIIIIIIChar">
    <w:name w:val="006BL First-Level Head I. II. III. Char"/>
    <w:link w:val="006BLFirst-LevelHeadIIIIII"/>
    <w:rsid w:val="00C22342"/>
    <w:rPr>
      <w:rFonts w:eastAsia="Times New Roman"/>
      <w:smallCaps/>
      <w:kern w:val="0"/>
      <w:lang w:bidi="ar-SA"/>
    </w:rPr>
  </w:style>
  <w:style w:type="paragraph" w:customStyle="1" w:styleId="007BLSecond-LevelHeadABC">
    <w:name w:val="007BL Second-Level Head A. B. C."/>
    <w:basedOn w:val="Normal"/>
    <w:link w:val="007BLSecond-LevelHeadABCChar"/>
    <w:qFormat/>
    <w:rsid w:val="00C22342"/>
    <w:pPr>
      <w:spacing w:before="360" w:after="240"/>
      <w:ind w:left="720" w:hanging="720"/>
    </w:pPr>
    <w:rPr>
      <w:rFonts w:eastAsia="Times New Roman"/>
      <w:b/>
      <w:kern w:val="0"/>
      <w:lang w:bidi="ar-SA"/>
    </w:rPr>
  </w:style>
  <w:style w:type="character" w:customStyle="1" w:styleId="007BLSecond-LevelHeadABCChar">
    <w:name w:val="007BL Second-Level Head A. B. C. Char"/>
    <w:link w:val="007BLSecond-LevelHeadABC"/>
    <w:rsid w:val="00C22342"/>
    <w:rPr>
      <w:rFonts w:eastAsia="Times New Roman"/>
      <w:b/>
      <w:kern w:val="0"/>
      <w:lang w:bidi="ar-SA"/>
    </w:rPr>
  </w:style>
  <w:style w:type="paragraph" w:customStyle="1" w:styleId="011BLTextWithIndent">
    <w:name w:val="011BL Text With ¶ Indent"/>
    <w:basedOn w:val="Normal"/>
    <w:link w:val="011BLTextWithIndentChar"/>
    <w:qFormat/>
    <w:rsid w:val="00C22342"/>
    <w:pPr>
      <w:spacing w:before="120"/>
      <w:ind w:firstLine="720"/>
    </w:pPr>
    <w:rPr>
      <w:rFonts w:eastAsia="Times New Roman"/>
      <w:kern w:val="0"/>
      <w:lang w:bidi="ar-SA"/>
    </w:rPr>
  </w:style>
  <w:style w:type="character" w:customStyle="1" w:styleId="011BLTextWithIndentChar">
    <w:name w:val="011BL Text With ¶ Indent Char"/>
    <w:link w:val="011BLTextWithIndent"/>
    <w:rsid w:val="00C22342"/>
    <w:rPr>
      <w:rFonts w:eastAsia="Times New Roman"/>
      <w:kern w:val="0"/>
      <w:lang w:bidi="ar-SA"/>
    </w:rPr>
  </w:style>
  <w:style w:type="paragraph" w:customStyle="1" w:styleId="012BLTextWithoutIndent">
    <w:name w:val="012BL Text Without ¶ Indent"/>
    <w:basedOn w:val="Normal"/>
    <w:qFormat/>
    <w:rsid w:val="00C22342"/>
    <w:pPr>
      <w:spacing w:before="120"/>
    </w:pPr>
    <w:rPr>
      <w:rFonts w:eastAsia="Times New Roman"/>
      <w:kern w:val="0"/>
      <w:lang w:bidi="ar-SA"/>
    </w:rPr>
  </w:style>
  <w:style w:type="paragraph" w:customStyle="1" w:styleId="019BLFirst-LevelBulletedList">
    <w:name w:val="019BL First-Level Bulleted List"/>
    <w:basedOn w:val="Normal"/>
    <w:link w:val="019BLFirst-LevelBulletedListChar"/>
    <w:qFormat/>
    <w:rsid w:val="00C22342"/>
    <w:pPr>
      <w:numPr>
        <w:numId w:val="43"/>
      </w:numPr>
      <w:spacing w:before="120"/>
    </w:pPr>
    <w:rPr>
      <w:rFonts w:eastAsia="Times New Roman"/>
      <w:kern w:val="0"/>
      <w:lang w:bidi="ar-SA"/>
    </w:rPr>
  </w:style>
  <w:style w:type="character" w:customStyle="1" w:styleId="019BLFirst-LevelBulletedListChar">
    <w:name w:val="019BL First-Level Bulleted List Char"/>
    <w:link w:val="019BLFirst-LevelBulletedList"/>
    <w:rsid w:val="00C22342"/>
    <w:rPr>
      <w:rFonts w:eastAsia="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blawfirm.com/professionals/steven-w-tepple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4871C2-7DBA-43DB-9601-CA622B5F3E8D}"/>
      </w:docPartPr>
      <w:docPartBody>
        <w:p w:rsidR="00A16DBD" w:rsidRDefault="00A16DBD">
          <w:r w:rsidRPr="0093293F">
            <w:rPr>
              <w:rStyle w:val="PlaceholderText"/>
            </w:rPr>
            <w:t>Click or tap here to enter text.</w:t>
          </w:r>
        </w:p>
      </w:docPartBody>
    </w:docPart>
    <w:docPart>
      <w:docPartPr>
        <w:name w:val="5F646723BEC247CE99FA2F35BBED6DE3"/>
        <w:category>
          <w:name w:val="General"/>
          <w:gallery w:val="placeholder"/>
        </w:category>
        <w:types>
          <w:type w:val="bbPlcHdr"/>
        </w:types>
        <w:behaviors>
          <w:behavior w:val="content"/>
        </w:behaviors>
        <w:guid w:val="{77C3E983-1D96-4717-9F8C-B22F3A98794F}"/>
      </w:docPartPr>
      <w:docPartBody>
        <w:p w:rsidR="00A16DBD" w:rsidRDefault="00A16DBD">
          <w:r w:rsidRPr="0093293F">
            <w:rPr>
              <w:rStyle w:val="PlaceholderText"/>
            </w:rPr>
            <w:t>Unit.Start</w:t>
          </w:r>
        </w:p>
      </w:docPartBody>
    </w:docPart>
    <w:docPart>
      <w:docPartPr>
        <w:name w:val="78BD22AC3C9A4A6D892D78FD03C861F7"/>
        <w:category>
          <w:name w:val="General"/>
          <w:gallery w:val="placeholder"/>
        </w:category>
        <w:types>
          <w:type w:val="bbPlcHdr"/>
        </w:types>
        <w:behaviors>
          <w:behavior w:val="content"/>
        </w:behaviors>
        <w:guid w:val="{52428203-0E89-4D1E-9571-57EC7DB1A6AD}"/>
      </w:docPartPr>
      <w:docPartBody>
        <w:p w:rsidR="00A16DBD" w:rsidRDefault="00A16DBD">
          <w:r w:rsidRPr="0093293F">
            <w:rPr>
              <w:rStyle w:val="PlaceholderText"/>
            </w:rPr>
            <w:t>Document</w:t>
          </w:r>
        </w:p>
      </w:docPartBody>
    </w:docPart>
    <w:docPart>
      <w:docPartPr>
        <w:name w:val="3201E0B9CA104C45AD1841F01CED8D6D"/>
        <w:category>
          <w:name w:val="General"/>
          <w:gallery w:val="placeholder"/>
        </w:category>
        <w:types>
          <w:type w:val="bbPlcHdr"/>
        </w:types>
        <w:behaviors>
          <w:behavior w:val="content"/>
        </w:behaviors>
        <w:guid w:val="{E32B172D-46D9-49D5-B93E-2D1914771EEC}"/>
      </w:docPartPr>
      <w:docPartBody>
        <w:p w:rsidR="00A16DBD" w:rsidRDefault="00A16DBD">
          <w:r w:rsidRPr="0093293F">
            <w:rPr>
              <w:rStyle w:val="PlaceholderText"/>
            </w:rPr>
            <w:t>enter text</w:t>
          </w:r>
        </w:p>
      </w:docPartBody>
    </w:docPart>
    <w:docPart>
      <w:docPartPr>
        <w:name w:val="AE052B083E1C4B71899ED462565AF030"/>
        <w:category>
          <w:name w:val="General"/>
          <w:gallery w:val="placeholder"/>
        </w:category>
        <w:types>
          <w:type w:val="bbPlcHdr"/>
        </w:types>
        <w:behaviors>
          <w:behavior w:val="content"/>
        </w:behaviors>
        <w:guid w:val="{2509FAE2-3796-4028-AAA8-D67423CAD160}"/>
      </w:docPartPr>
      <w:docPartBody>
        <w:p w:rsidR="00A16DBD" w:rsidRDefault="00A16DBD">
          <w:r w:rsidRPr="0093293F">
            <w:rPr>
              <w:rStyle w:val="PlaceholderText"/>
            </w:rPr>
            <w:t>enter text</w:t>
          </w:r>
        </w:p>
      </w:docPartBody>
    </w:docPart>
    <w:docPart>
      <w:docPartPr>
        <w:name w:val="F0CE9ACCC208401A8E48E26B3697B457"/>
        <w:category>
          <w:name w:val="General"/>
          <w:gallery w:val="placeholder"/>
        </w:category>
        <w:types>
          <w:type w:val="bbPlcHdr"/>
        </w:types>
        <w:behaviors>
          <w:behavior w:val="content"/>
        </w:behaviors>
        <w:guid w:val="{64F8DC66-5D73-4D8F-B1F4-1D5F5AEAD440}"/>
      </w:docPartPr>
      <w:docPartBody>
        <w:p w:rsidR="00A16DBD" w:rsidRDefault="00A16DBD">
          <w:r w:rsidRPr="0093293F">
            <w:rPr>
              <w:rStyle w:val="PlaceholderText"/>
            </w:rPr>
            <w:t>enter REQUIRED text</w:t>
          </w:r>
        </w:p>
      </w:docPartBody>
    </w:docPart>
    <w:docPart>
      <w:docPartPr>
        <w:name w:val="4B24C6C42C6840169A72F086EA7DF0A7"/>
        <w:category>
          <w:name w:val="General"/>
          <w:gallery w:val="placeholder"/>
        </w:category>
        <w:types>
          <w:type w:val="bbPlcHdr"/>
        </w:types>
        <w:behaviors>
          <w:behavior w:val="content"/>
        </w:behaviors>
        <w:guid w:val="{92EB5467-4B84-436E-A049-DE3C0537E942}"/>
      </w:docPartPr>
      <w:docPartBody>
        <w:p w:rsidR="00A16DBD" w:rsidRDefault="00A16DBD">
          <w:r w:rsidRPr="0093293F">
            <w:rPr>
              <w:rStyle w:val="PlaceholderText"/>
            </w:rPr>
            <w:t>enter REQUIRED text</w:t>
          </w:r>
        </w:p>
      </w:docPartBody>
    </w:docPart>
    <w:docPart>
      <w:docPartPr>
        <w:name w:val="D956C2C8912D47E9BB6E4ED8BF8175C7"/>
        <w:category>
          <w:name w:val="General"/>
          <w:gallery w:val="placeholder"/>
        </w:category>
        <w:types>
          <w:type w:val="bbPlcHdr"/>
        </w:types>
        <w:behaviors>
          <w:behavior w:val="content"/>
        </w:behaviors>
        <w:guid w:val="{97F95E80-6118-4C35-AD23-0013EA88A6D1}"/>
      </w:docPartPr>
      <w:docPartBody>
        <w:p w:rsidR="00A16DBD" w:rsidRDefault="00A16DBD">
          <w:r w:rsidRPr="0093293F">
            <w:rPr>
              <w:rStyle w:val="PlaceholderText"/>
            </w:rPr>
            <w:t>enter text</w:t>
          </w:r>
        </w:p>
      </w:docPartBody>
    </w:docPart>
    <w:docPart>
      <w:docPartPr>
        <w:name w:val="1FCC5929CDA44579A17F48206FCA212A"/>
        <w:category>
          <w:name w:val="General"/>
          <w:gallery w:val="placeholder"/>
        </w:category>
        <w:types>
          <w:type w:val="bbPlcHdr"/>
        </w:types>
        <w:behaviors>
          <w:behavior w:val="content"/>
        </w:behaviors>
        <w:guid w:val="{BC140CBD-6CDC-4073-81EB-8D3DE3C8BC2C}"/>
      </w:docPartPr>
      <w:docPartBody>
        <w:p w:rsidR="00A16DBD" w:rsidRDefault="00A16DBD">
          <w:r w:rsidRPr="0093293F">
            <w:rPr>
              <w:rStyle w:val="PlaceholderText"/>
            </w:rPr>
            <w:t>enter text</w:t>
          </w:r>
        </w:p>
      </w:docPartBody>
    </w:docPart>
    <w:docPart>
      <w:docPartPr>
        <w:name w:val="15B456C499454D59A2AE578A5ADB7E94"/>
        <w:category>
          <w:name w:val="General"/>
          <w:gallery w:val="placeholder"/>
        </w:category>
        <w:types>
          <w:type w:val="bbPlcHdr"/>
        </w:types>
        <w:behaviors>
          <w:behavior w:val="content"/>
        </w:behaviors>
        <w:guid w:val="{8E2B4C02-418D-442C-AEBF-E7BC70C6D146}"/>
      </w:docPartPr>
      <w:docPartBody>
        <w:p w:rsidR="00A16DBD" w:rsidRDefault="00A16DBD">
          <w:r w:rsidRPr="0093293F">
            <w:rPr>
              <w:rStyle w:val="PlaceholderText"/>
            </w:rPr>
            <w:t>enter text</w:t>
          </w:r>
        </w:p>
      </w:docPartBody>
    </w:docPart>
    <w:docPart>
      <w:docPartPr>
        <w:name w:val="BD8E19F09E3542518AE287AFBD98C45D"/>
        <w:category>
          <w:name w:val="General"/>
          <w:gallery w:val="placeholder"/>
        </w:category>
        <w:types>
          <w:type w:val="bbPlcHdr"/>
        </w:types>
        <w:behaviors>
          <w:behavior w:val="content"/>
        </w:behaviors>
        <w:guid w:val="{44C1D8F5-7B62-4B4C-A680-E3304A4ED1F7}"/>
      </w:docPartPr>
      <w:docPartBody>
        <w:p w:rsidR="00A16DBD" w:rsidRDefault="00A16DBD">
          <w:r w:rsidRPr="0093293F">
            <w:rPr>
              <w:rStyle w:val="PlaceholderText"/>
            </w:rPr>
            <w:t>enter text</w:t>
          </w:r>
        </w:p>
      </w:docPartBody>
    </w:docPart>
    <w:docPart>
      <w:docPartPr>
        <w:name w:val="156F5275E774433BB2391EC55F897D0B"/>
        <w:category>
          <w:name w:val="General"/>
          <w:gallery w:val="placeholder"/>
        </w:category>
        <w:types>
          <w:type w:val="bbPlcHdr"/>
        </w:types>
        <w:behaviors>
          <w:behavior w:val="content"/>
        </w:behaviors>
        <w:guid w:val="{8524C9F5-032E-4E1F-BD9F-3E2357F7D186}"/>
      </w:docPartPr>
      <w:docPartBody>
        <w:p w:rsidR="00A16DBD" w:rsidRDefault="00A16DBD">
          <w:r w:rsidRPr="0093293F">
            <w:rPr>
              <w:rStyle w:val="PlaceholderText"/>
            </w:rPr>
            <w:t>enter text</w:t>
          </w:r>
        </w:p>
      </w:docPartBody>
    </w:docPart>
    <w:docPart>
      <w:docPartPr>
        <w:name w:val="B75AB5C2C49E4C798BE8E3B6135B15DC"/>
        <w:category>
          <w:name w:val="General"/>
          <w:gallery w:val="placeholder"/>
        </w:category>
        <w:types>
          <w:type w:val="bbPlcHdr"/>
        </w:types>
        <w:behaviors>
          <w:behavior w:val="content"/>
        </w:behaviors>
        <w:guid w:val="{864ABACF-29EB-4E0E-89D4-7B99A55D32EF}"/>
      </w:docPartPr>
      <w:docPartBody>
        <w:p w:rsidR="00A16DBD" w:rsidRDefault="00A16DBD">
          <w:r w:rsidRPr="0093293F">
            <w:rPr>
              <w:rStyle w:val="PlaceholderText"/>
            </w:rPr>
            <w:t>enter text</w:t>
          </w:r>
        </w:p>
      </w:docPartBody>
    </w:docPart>
    <w:docPart>
      <w:docPartPr>
        <w:name w:val="AD16B01FCD764E49879E47E91E35901B"/>
        <w:category>
          <w:name w:val="General"/>
          <w:gallery w:val="placeholder"/>
        </w:category>
        <w:types>
          <w:type w:val="bbPlcHdr"/>
        </w:types>
        <w:behaviors>
          <w:behavior w:val="content"/>
        </w:behaviors>
        <w:guid w:val="{A297861A-AE08-401D-9E47-37872A36D4BE}"/>
      </w:docPartPr>
      <w:docPartBody>
        <w:p w:rsidR="00A16DBD" w:rsidRDefault="00A16DBD">
          <w:r w:rsidRPr="0093293F">
            <w:rPr>
              <w:rStyle w:val="PlaceholderText"/>
            </w:rPr>
            <w:t>enter text</w:t>
          </w:r>
        </w:p>
      </w:docPartBody>
    </w:docPart>
    <w:docPart>
      <w:docPartPr>
        <w:name w:val="506835DFE1EF4431A499645F040AD69F"/>
        <w:category>
          <w:name w:val="General"/>
          <w:gallery w:val="placeholder"/>
        </w:category>
        <w:types>
          <w:type w:val="bbPlcHdr"/>
        </w:types>
        <w:behaviors>
          <w:behavior w:val="content"/>
        </w:behaviors>
        <w:guid w:val="{748A1A88-8678-4218-A35B-9C88F02A5B61}"/>
      </w:docPartPr>
      <w:docPartBody>
        <w:p w:rsidR="00A16DBD" w:rsidRDefault="00A16DBD">
          <w:r w:rsidRPr="0093293F">
            <w:rPr>
              <w:rStyle w:val="PlaceholderText"/>
            </w:rPr>
            <w:t>enter text</w:t>
          </w:r>
        </w:p>
      </w:docPartBody>
    </w:docPart>
    <w:docPart>
      <w:docPartPr>
        <w:name w:val="8D62B727371B4BD3A70E903DCC262ACB"/>
        <w:category>
          <w:name w:val="General"/>
          <w:gallery w:val="placeholder"/>
        </w:category>
        <w:types>
          <w:type w:val="bbPlcHdr"/>
        </w:types>
        <w:behaviors>
          <w:behavior w:val="content"/>
        </w:behaviors>
        <w:guid w:val="{06D4479F-6ECE-4A3B-B21A-17F26E9ACB3C}"/>
      </w:docPartPr>
      <w:docPartBody>
        <w:p w:rsidR="00A16DBD" w:rsidRDefault="00A16DBD">
          <w:r w:rsidRPr="0093293F">
            <w:rPr>
              <w:rStyle w:val="PlaceholderText"/>
            </w:rPr>
            <w:t>choose an item (REQUIRED)</w:t>
          </w:r>
        </w:p>
      </w:docPartBody>
    </w:docPart>
    <w:docPart>
      <w:docPartPr>
        <w:name w:val="88EA63AE80F5403A829778E06150A96B"/>
        <w:category>
          <w:name w:val="General"/>
          <w:gallery w:val="placeholder"/>
        </w:category>
        <w:types>
          <w:type w:val="bbPlcHdr"/>
        </w:types>
        <w:behaviors>
          <w:behavior w:val="content"/>
        </w:behaviors>
        <w:guid w:val="{3114C21E-DF20-43E8-B71D-15007A93D31F}"/>
      </w:docPartPr>
      <w:docPartBody>
        <w:p w:rsidR="00A16DBD" w:rsidRDefault="00A16DBD">
          <w:r w:rsidRPr="0093293F">
            <w:rPr>
              <w:rStyle w:val="PlaceholderText"/>
            </w:rPr>
            <w:t>enter text</w:t>
          </w:r>
        </w:p>
      </w:docPartBody>
    </w:docPart>
    <w:docPart>
      <w:docPartPr>
        <w:name w:val="2C1968D484434C7DA34997C3BA23AA5B"/>
        <w:category>
          <w:name w:val="General"/>
          <w:gallery w:val="placeholder"/>
        </w:category>
        <w:types>
          <w:type w:val="bbPlcHdr"/>
        </w:types>
        <w:behaviors>
          <w:behavior w:val="content"/>
        </w:behaviors>
        <w:guid w:val="{06374EDF-04F8-4870-A0F8-32353EF48FB8}"/>
      </w:docPartPr>
      <w:docPartBody>
        <w:p w:rsidR="00A16DBD" w:rsidRDefault="00A16DBD">
          <w:r w:rsidRPr="0093293F">
            <w:rPr>
              <w:rStyle w:val="PlaceholderText"/>
            </w:rPr>
            <w:t>enter text</w:t>
          </w:r>
        </w:p>
      </w:docPartBody>
    </w:docPart>
    <w:docPart>
      <w:docPartPr>
        <w:name w:val="D683C625E3164C5D9A4DEDD2ECD10DE6"/>
        <w:category>
          <w:name w:val="General"/>
          <w:gallery w:val="placeholder"/>
        </w:category>
        <w:types>
          <w:type w:val="bbPlcHdr"/>
        </w:types>
        <w:behaviors>
          <w:behavior w:val="content"/>
        </w:behaviors>
        <w:guid w:val="{F663B279-03A1-4508-AF09-D6B2AFBCB113}"/>
      </w:docPartPr>
      <w:docPartBody>
        <w:p w:rsidR="00A16DBD" w:rsidRDefault="00A16DBD">
          <w:r w:rsidRPr="0093293F">
            <w:rPr>
              <w:rStyle w:val="PlaceholderText"/>
            </w:rPr>
            <w:t>enter REQUIRED text</w:t>
          </w:r>
        </w:p>
      </w:docPartBody>
    </w:docPart>
    <w:docPart>
      <w:docPartPr>
        <w:name w:val="300325165AFE4038AEFE9CFDBD02B62D"/>
        <w:category>
          <w:name w:val="General"/>
          <w:gallery w:val="placeholder"/>
        </w:category>
        <w:types>
          <w:type w:val="bbPlcHdr"/>
        </w:types>
        <w:behaviors>
          <w:behavior w:val="content"/>
        </w:behaviors>
        <w:guid w:val="{68118F12-52E1-439A-8ADE-3741328F9BDD}"/>
      </w:docPartPr>
      <w:docPartBody>
        <w:p w:rsidR="00A16DBD" w:rsidRDefault="00A16DBD">
          <w:r w:rsidRPr="0093293F">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BD"/>
    <w:rsid w:val="0034758D"/>
    <w:rsid w:val="00A1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D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glf-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2.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3.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4.xml><?xml version="1.0" encoding="utf-8"?>
<document xmlns="http://www.bna.com/gateway/unit.start">
  <ns0:unit.start xmlns:ns0="http://www.bna.com/gateway/unit.start" copyright.owner="enter text" subpart.name="enter text" unit.code="main0016" unit.name="Chapter 16. Adapting to Remote Work and Hybrid Law Firm Models: Ensuring Security, Collaboration, and Client Service" folio="16-1" class.code="A" class.name="Book Body" bna.id.prefix="16" pdm.name="Chap16" part.num="4" part.name="Part IV. Responding to and Recovering from Cyber Incidents" publication.name="Cybersecurity Practice Guide for Law Firms" acct.code="CPGLF1" date="2025-05-29" supplement="0" volume.num="1" service.code="cpglf-book"/>
</document>
</file>

<file path=customXml/item5.xml><?xml version="1.0" encoding="utf-8"?>
<conversion.options xmlns="http://www.bna.com/gateway/conversion.options">
</conversion.option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3E91C4-AF5F-4DFF-B823-015238F9FCDC}">
  <ds:schemaRefs>
    <ds:schemaRef ds:uri="BookServiceCodes"/>
  </ds:schemaRefs>
</ds:datastoreItem>
</file>

<file path=customXml/itemProps2.xml><?xml version="1.0" encoding="utf-8"?>
<ds:datastoreItem xmlns:ds="http://schemas.openxmlformats.org/officeDocument/2006/customXml" ds:itemID="{25203738-0C39-41F2-B232-E9DAD00FD52D}">
  <ds:schemaRefs>
    <ds:schemaRef ds:uri="PortfolioServiceCodes"/>
  </ds:schemaRefs>
</ds:datastoreItem>
</file>

<file path=customXml/itemProps3.xml><?xml version="1.0" encoding="utf-8"?>
<ds:datastoreItem xmlns:ds="http://schemas.openxmlformats.org/officeDocument/2006/customXml" ds:itemID="{88E47CC7-89B1-4334-9439-A1F1C1083F4F}">
  <ds:schemaRefs>
    <ds:schemaRef ds:uri="ReferenceServiceCodes"/>
  </ds:schemaRefs>
</ds:datastoreItem>
</file>

<file path=customXml/itemProps4.xml><?xml version="1.0" encoding="utf-8"?>
<ds:datastoreItem xmlns:ds="http://schemas.openxmlformats.org/officeDocument/2006/customXml" ds:itemID="{B04FCA99-13B0-422B-ADC9-9491644FA79D}">
  <ds:schemaRefs>
    <ds:schemaRef ds:uri="http://www.bna.com/gateway/unit.start"/>
  </ds:schemaRefs>
</ds:datastoreItem>
</file>

<file path=customXml/itemProps5.xml><?xml version="1.0" encoding="utf-8"?>
<ds:datastoreItem xmlns:ds="http://schemas.openxmlformats.org/officeDocument/2006/customXml" ds:itemID="{DADA3C72-C4A8-40A7-A93D-753FF12AADFE}">
  <ds:schemaRefs>
    <ds:schemaRef ds:uri="http://www.bna.com/gateway/conversion.options"/>
  </ds:schemaRefs>
</ds:datastoreItem>
</file>

<file path=customXml/itemProps6.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dotm</Template>
  <TotalTime>0</TotalTime>
  <Pages>1</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12:37:00Z</dcterms:created>
  <dcterms:modified xsi:type="dcterms:W3CDTF">2025-05-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